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055C3C" w14:textId="77777777" w:rsidR="003412BA" w:rsidRDefault="003412BA" w:rsidP="002813DA">
      <w:pPr>
        <w:pBdr>
          <w:bottom w:val="single" w:sz="4" w:space="1" w:color="auto"/>
        </w:pBdr>
        <w:spacing w:line="276" w:lineRule="auto"/>
        <w:rPr>
          <w:rFonts w:ascii="Times New Roman" w:hAnsi="Times New Roman"/>
          <w:b/>
          <w:bCs/>
          <w:sz w:val="22"/>
          <w:szCs w:val="22"/>
        </w:rPr>
      </w:pPr>
    </w:p>
    <w:p w14:paraId="2EFF7C9B" w14:textId="77777777" w:rsidR="007E1488" w:rsidRDefault="007E1488" w:rsidP="002813DA">
      <w:pPr>
        <w:pBdr>
          <w:bottom w:val="single" w:sz="4" w:space="1" w:color="auto"/>
        </w:pBdr>
        <w:spacing w:line="276" w:lineRule="auto"/>
        <w:rPr>
          <w:rFonts w:ascii="Times New Roman" w:hAnsi="Times New Roman"/>
          <w:b/>
          <w:bCs/>
          <w:sz w:val="22"/>
          <w:szCs w:val="22"/>
        </w:rPr>
      </w:pPr>
    </w:p>
    <w:p w14:paraId="09FA213A" w14:textId="4FF12D57" w:rsidR="00EA0EA4" w:rsidRPr="00353CB2" w:rsidRDefault="00D46A84" w:rsidP="00EA0EA4">
      <w:pPr>
        <w:pBdr>
          <w:bottom w:val="single" w:sz="4" w:space="1" w:color="auto"/>
        </w:pBdr>
        <w:spacing w:line="276" w:lineRule="auto"/>
        <w:jc w:val="center"/>
        <w:rPr>
          <w:rFonts w:ascii="Times New Roman" w:hAnsi="Times New Roman"/>
          <w:b/>
          <w:bCs/>
          <w:sz w:val="22"/>
          <w:szCs w:val="22"/>
        </w:rPr>
      </w:pPr>
      <w:r w:rsidRPr="00353CB2">
        <w:rPr>
          <w:rFonts w:ascii="Times New Roman" w:hAnsi="Times New Roman"/>
          <w:b/>
          <w:bCs/>
          <w:sz w:val="22"/>
          <w:szCs w:val="22"/>
        </w:rPr>
        <w:t>OŚWIADCZENIE O BRAKU PODSTAW DO WYKLUCZENIA</w:t>
      </w:r>
      <w:r w:rsidR="00BF7859">
        <w:rPr>
          <w:rFonts w:ascii="Times New Roman" w:hAnsi="Times New Roman"/>
          <w:b/>
          <w:bCs/>
          <w:sz w:val="22"/>
          <w:szCs w:val="22"/>
        </w:rPr>
        <w:t xml:space="preserve"> I SPEŁNIANIU </w:t>
      </w:r>
      <w:r w:rsidR="00200938">
        <w:rPr>
          <w:rFonts w:ascii="Times New Roman" w:hAnsi="Times New Roman"/>
          <w:b/>
          <w:bCs/>
          <w:sz w:val="22"/>
          <w:szCs w:val="22"/>
        </w:rPr>
        <w:t xml:space="preserve">WYMAGAŃ </w:t>
      </w:r>
    </w:p>
    <w:p w14:paraId="176F1CAC" w14:textId="40E16A9B" w:rsidR="002A4BA3" w:rsidRPr="00353CB2" w:rsidRDefault="002A4BA3" w:rsidP="002A4BA3">
      <w:pPr>
        <w:pStyle w:val="redniasiatka21"/>
        <w:spacing w:line="276" w:lineRule="auto"/>
        <w:ind w:left="0" w:firstLine="0"/>
        <w:jc w:val="center"/>
        <w:rPr>
          <w:bCs/>
        </w:rPr>
      </w:pPr>
      <w:r w:rsidRPr="00353CB2">
        <w:rPr>
          <w:bCs/>
        </w:rPr>
        <w:t>(Znak postępowania:</w:t>
      </w:r>
      <w:r w:rsidR="00003578" w:rsidRPr="00003578">
        <w:t xml:space="preserve"> </w:t>
      </w:r>
      <w:r w:rsidR="00C658AA" w:rsidRPr="00C658AA">
        <w:t>WCh_Z.262.1.30_7.2024</w:t>
      </w:r>
      <w:r w:rsidRPr="00353CB2">
        <w:rPr>
          <w:bCs/>
        </w:rPr>
        <w:t>)</w:t>
      </w:r>
    </w:p>
    <w:p w14:paraId="1CABC3DC" w14:textId="77777777" w:rsidR="002A4BA3" w:rsidRPr="002813DA" w:rsidRDefault="002A4BA3" w:rsidP="009A7338">
      <w:pPr>
        <w:pStyle w:val="Bezodstpw"/>
        <w:spacing w:before="240"/>
        <w:ind w:left="0" w:firstLine="0"/>
        <w:rPr>
          <w:b/>
          <w:sz w:val="22"/>
          <w:u w:val="single"/>
        </w:rPr>
      </w:pPr>
      <w:bookmarkStart w:id="0" w:name="_Hlk72684710"/>
      <w:r w:rsidRPr="002813DA">
        <w:rPr>
          <w:b/>
          <w:sz w:val="22"/>
          <w:u w:val="single"/>
        </w:rPr>
        <w:t>ZAMAWIAJĄCY:</w:t>
      </w:r>
    </w:p>
    <w:p w14:paraId="6DC305A7" w14:textId="75BCB5ED" w:rsidR="00B10B29" w:rsidRPr="002813DA" w:rsidRDefault="00B10B29" w:rsidP="009A7338">
      <w:pPr>
        <w:rPr>
          <w:rFonts w:ascii="Times New Roman" w:hAnsi="Times New Roman"/>
          <w:sz w:val="22"/>
          <w:szCs w:val="22"/>
        </w:rPr>
      </w:pPr>
      <w:r w:rsidRPr="002813DA">
        <w:rPr>
          <w:rFonts w:ascii="Times New Roman" w:hAnsi="Times New Roman"/>
          <w:sz w:val="22"/>
          <w:szCs w:val="22"/>
        </w:rPr>
        <w:t>Politechnika Warszawska</w:t>
      </w:r>
    </w:p>
    <w:p w14:paraId="6DBCC9B5" w14:textId="553C570F" w:rsidR="00B10B29" w:rsidRPr="002813DA" w:rsidRDefault="00B10B29" w:rsidP="009A7338">
      <w:pPr>
        <w:rPr>
          <w:rFonts w:ascii="Times New Roman" w:hAnsi="Times New Roman"/>
          <w:sz w:val="22"/>
          <w:szCs w:val="22"/>
          <w:highlight w:val="cyan"/>
        </w:rPr>
      </w:pPr>
      <w:r w:rsidRPr="002813DA">
        <w:rPr>
          <w:rFonts w:ascii="Times New Roman" w:hAnsi="Times New Roman"/>
          <w:sz w:val="22"/>
          <w:szCs w:val="22"/>
        </w:rPr>
        <w:t>00-66</w:t>
      </w:r>
      <w:r w:rsidR="0012251F" w:rsidRPr="002813DA">
        <w:rPr>
          <w:rFonts w:ascii="Times New Roman" w:hAnsi="Times New Roman"/>
          <w:sz w:val="22"/>
          <w:szCs w:val="22"/>
        </w:rPr>
        <w:t>1</w:t>
      </w:r>
      <w:r w:rsidRPr="002813DA">
        <w:rPr>
          <w:rFonts w:ascii="Times New Roman" w:hAnsi="Times New Roman"/>
          <w:sz w:val="22"/>
          <w:szCs w:val="22"/>
        </w:rPr>
        <w:t xml:space="preserve"> Warszawa, </w:t>
      </w:r>
      <w:r w:rsidR="0012251F" w:rsidRPr="002813DA">
        <w:rPr>
          <w:rFonts w:ascii="Times New Roman" w:hAnsi="Times New Roman"/>
          <w:sz w:val="22"/>
          <w:szCs w:val="22"/>
        </w:rPr>
        <w:t>Plac Politechniki 1</w:t>
      </w:r>
    </w:p>
    <w:p w14:paraId="7E931046" w14:textId="77777777" w:rsidR="00B10B29" w:rsidRPr="002813DA" w:rsidRDefault="00B10B29" w:rsidP="009A7338">
      <w:pPr>
        <w:widowControl w:val="0"/>
        <w:jc w:val="both"/>
        <w:outlineLvl w:val="3"/>
        <w:rPr>
          <w:rFonts w:ascii="Times New Roman" w:hAnsi="Times New Roman"/>
          <w:bCs/>
          <w:color w:val="000000" w:themeColor="text1"/>
          <w:sz w:val="22"/>
          <w:szCs w:val="22"/>
        </w:rPr>
      </w:pPr>
      <w:r w:rsidRPr="002813DA">
        <w:rPr>
          <w:rFonts w:ascii="Times New Roman" w:hAnsi="Times New Roman"/>
          <w:bCs/>
          <w:color w:val="000000" w:themeColor="text1"/>
          <w:sz w:val="22"/>
          <w:szCs w:val="22"/>
        </w:rPr>
        <w:t xml:space="preserve">NIP: </w:t>
      </w:r>
      <w:r w:rsidRPr="002813DA">
        <w:rPr>
          <w:rFonts w:ascii="Times New Roman" w:hAnsi="Times New Roman"/>
          <w:sz w:val="22"/>
          <w:szCs w:val="22"/>
        </w:rPr>
        <w:t xml:space="preserve">525-000-58-34, </w:t>
      </w:r>
      <w:r w:rsidRPr="002813DA">
        <w:rPr>
          <w:rFonts w:ascii="Times New Roman" w:hAnsi="Times New Roman"/>
          <w:bCs/>
          <w:color w:val="000000" w:themeColor="text1"/>
          <w:sz w:val="22"/>
          <w:szCs w:val="22"/>
        </w:rPr>
        <w:t xml:space="preserve">REGON: </w:t>
      </w:r>
      <w:r w:rsidRPr="002813DA">
        <w:rPr>
          <w:rFonts w:ascii="Times New Roman" w:hAnsi="Times New Roman"/>
          <w:sz w:val="22"/>
          <w:szCs w:val="22"/>
        </w:rPr>
        <w:t>000001554</w:t>
      </w:r>
    </w:p>
    <w:p w14:paraId="4C197DDE" w14:textId="6968E40A" w:rsidR="00FD20BF" w:rsidRPr="002813DA" w:rsidRDefault="00FD20BF" w:rsidP="009A7338">
      <w:pPr>
        <w:spacing w:before="240"/>
        <w:rPr>
          <w:rFonts w:ascii="Times New Roman" w:hAnsi="Times New Roman"/>
          <w:b/>
          <w:sz w:val="22"/>
          <w:szCs w:val="22"/>
          <w:u w:val="single"/>
        </w:rPr>
      </w:pPr>
      <w:bookmarkStart w:id="1" w:name="_Hlk60979432"/>
      <w:bookmarkEnd w:id="0"/>
      <w:r w:rsidRPr="002813DA">
        <w:rPr>
          <w:rFonts w:ascii="Times New Roman" w:hAnsi="Times New Roman"/>
          <w:b/>
          <w:sz w:val="22"/>
          <w:szCs w:val="22"/>
          <w:u w:val="single"/>
        </w:rPr>
        <w:t>PODMIOT W IMIENIU KTÓREGO SKŁADANE JEST OŚWIADCZENIE:</w:t>
      </w:r>
    </w:p>
    <w:p w14:paraId="1991E668" w14:textId="45290C8A" w:rsidR="00D10748" w:rsidRPr="002813DA" w:rsidRDefault="00FD20BF" w:rsidP="009A7338">
      <w:pPr>
        <w:rPr>
          <w:rFonts w:ascii="Times New Roman" w:hAnsi="Times New Roman"/>
          <w:bCs/>
          <w:sz w:val="22"/>
          <w:szCs w:val="22"/>
        </w:rPr>
      </w:pPr>
      <w:r w:rsidRPr="002813DA">
        <w:rPr>
          <w:rFonts w:ascii="Times New Roman" w:hAnsi="Times New Roman"/>
          <w:bCs/>
          <w:sz w:val="22"/>
          <w:szCs w:val="22"/>
        </w:rPr>
        <w:t>Wykonawca, w tym wykonawca wspólnie ubiegający się o udzielenie zamówienia</w:t>
      </w:r>
    </w:p>
    <w:p w14:paraId="72FEBDA7" w14:textId="5D1906CB" w:rsidR="00B04ECD" w:rsidRPr="002813DA" w:rsidRDefault="00154EF0" w:rsidP="009A7338">
      <w:pPr>
        <w:rPr>
          <w:rFonts w:ascii="Times New Roman" w:hAnsi="Times New Roman"/>
          <w:bCs/>
          <w:sz w:val="22"/>
          <w:szCs w:val="22"/>
        </w:rPr>
      </w:pPr>
      <w:r w:rsidRPr="002813DA">
        <w:rPr>
          <w:rFonts w:ascii="Times New Roman" w:hAnsi="Times New Roman"/>
          <w:bCs/>
          <w:sz w:val="22"/>
          <w:szCs w:val="22"/>
        </w:rPr>
        <w:t>………………………………………………………………………………………………..</w:t>
      </w:r>
    </w:p>
    <w:bookmarkEnd w:id="1"/>
    <w:p w14:paraId="0335334E" w14:textId="6237B090" w:rsidR="009504C2" w:rsidRPr="002813DA" w:rsidRDefault="00C4781E" w:rsidP="009A7338">
      <w:pPr>
        <w:rPr>
          <w:rFonts w:ascii="Times New Roman" w:hAnsi="Times New Roman"/>
          <w:sz w:val="22"/>
          <w:szCs w:val="22"/>
        </w:rPr>
      </w:pPr>
      <w:r w:rsidRPr="002813DA">
        <w:rPr>
          <w:rFonts w:ascii="Times New Roman" w:hAnsi="Times New Roman"/>
          <w:sz w:val="22"/>
          <w:szCs w:val="22"/>
        </w:rPr>
        <w:t xml:space="preserve">REGON: </w:t>
      </w:r>
      <w:r w:rsidR="00154EF0" w:rsidRPr="002813DA">
        <w:rPr>
          <w:rFonts w:ascii="Times New Roman" w:hAnsi="Times New Roman"/>
          <w:sz w:val="22"/>
          <w:szCs w:val="22"/>
        </w:rPr>
        <w:t>………………..</w:t>
      </w:r>
      <w:r w:rsidRPr="002813DA">
        <w:rPr>
          <w:rFonts w:ascii="Times New Roman" w:hAnsi="Times New Roman"/>
          <w:sz w:val="22"/>
          <w:szCs w:val="22"/>
        </w:rPr>
        <w:t xml:space="preserve"> </w:t>
      </w:r>
      <w:r w:rsidR="004F5196" w:rsidRPr="002813DA">
        <w:rPr>
          <w:rFonts w:ascii="Times New Roman" w:hAnsi="Times New Roman"/>
          <w:sz w:val="22"/>
          <w:szCs w:val="22"/>
        </w:rPr>
        <w:t xml:space="preserve"> </w:t>
      </w:r>
      <w:r w:rsidRPr="002813DA">
        <w:rPr>
          <w:rFonts w:ascii="Times New Roman" w:hAnsi="Times New Roman"/>
          <w:sz w:val="22"/>
          <w:szCs w:val="22"/>
        </w:rPr>
        <w:t xml:space="preserve"> NIP: </w:t>
      </w:r>
      <w:r w:rsidR="00154EF0" w:rsidRPr="002813DA">
        <w:rPr>
          <w:rFonts w:ascii="Times New Roman" w:hAnsi="Times New Roman"/>
          <w:sz w:val="22"/>
          <w:szCs w:val="22"/>
        </w:rPr>
        <w:t>…………………</w:t>
      </w:r>
      <w:r w:rsidR="004F5196" w:rsidRPr="002813DA">
        <w:rPr>
          <w:rFonts w:ascii="Times New Roman" w:hAnsi="Times New Roman"/>
          <w:sz w:val="22"/>
          <w:szCs w:val="22"/>
        </w:rPr>
        <w:t xml:space="preserve"> </w:t>
      </w:r>
    </w:p>
    <w:p w14:paraId="0573188D" w14:textId="4964B2B5" w:rsidR="00EA0EA4" w:rsidRPr="002813DA" w:rsidRDefault="00EA0EA4" w:rsidP="009A7338">
      <w:pPr>
        <w:ind w:right="-6"/>
        <w:jc w:val="center"/>
        <w:rPr>
          <w:rFonts w:ascii="Times New Roman" w:hAnsi="Times New Roman"/>
          <w:i/>
          <w:sz w:val="20"/>
          <w:szCs w:val="20"/>
        </w:rPr>
      </w:pPr>
      <w:r w:rsidRPr="002813DA">
        <w:rPr>
          <w:rFonts w:ascii="Times New Roman" w:hAnsi="Times New Roman"/>
          <w:i/>
          <w:sz w:val="20"/>
          <w:szCs w:val="20"/>
        </w:rPr>
        <w:t>(pełna nazwa/firma, adres, w zależności od podmiotu: NIP/</w:t>
      </w:r>
      <w:r w:rsidR="008A490B" w:rsidRPr="002813DA">
        <w:rPr>
          <w:rFonts w:ascii="Times New Roman" w:hAnsi="Times New Roman"/>
          <w:i/>
          <w:sz w:val="20"/>
          <w:szCs w:val="20"/>
        </w:rPr>
        <w:t>REGON</w:t>
      </w:r>
      <w:r w:rsidRPr="002813DA">
        <w:rPr>
          <w:rFonts w:ascii="Times New Roman" w:hAnsi="Times New Roman"/>
          <w:i/>
          <w:sz w:val="20"/>
          <w:szCs w:val="20"/>
        </w:rPr>
        <w:t>)</w:t>
      </w:r>
    </w:p>
    <w:p w14:paraId="2B819372" w14:textId="3CA98E14" w:rsidR="00EA0EA4" w:rsidRPr="002813DA" w:rsidRDefault="00EA0EA4" w:rsidP="00A3521C">
      <w:pPr>
        <w:jc w:val="both"/>
        <w:rPr>
          <w:rFonts w:ascii="Times New Roman" w:hAnsi="Times New Roman"/>
          <w:sz w:val="22"/>
          <w:szCs w:val="22"/>
          <w:u w:val="single"/>
        </w:rPr>
      </w:pPr>
      <w:r w:rsidRPr="002813DA">
        <w:rPr>
          <w:rFonts w:ascii="Times New Roman" w:hAnsi="Times New Roman"/>
          <w:sz w:val="22"/>
          <w:szCs w:val="22"/>
          <w:u w:val="single"/>
        </w:rPr>
        <w:t>reprezentowany przez:</w:t>
      </w:r>
    </w:p>
    <w:p w14:paraId="25023510" w14:textId="582384AF" w:rsidR="00EA0EA4" w:rsidRPr="002813DA" w:rsidRDefault="008A490B" w:rsidP="00A3521C">
      <w:pPr>
        <w:ind w:right="-6"/>
        <w:jc w:val="both"/>
        <w:rPr>
          <w:rFonts w:ascii="Times New Roman" w:hAnsi="Times New Roman"/>
          <w:sz w:val="22"/>
          <w:szCs w:val="22"/>
        </w:rPr>
      </w:pPr>
      <w:r w:rsidRPr="002813DA">
        <w:rPr>
          <w:rFonts w:ascii="Times New Roman" w:hAnsi="Times New Roman"/>
          <w:sz w:val="22"/>
          <w:szCs w:val="22"/>
        </w:rPr>
        <w:t>…………………………………………………………………………………………………</w:t>
      </w:r>
    </w:p>
    <w:p w14:paraId="7A93DCF4" w14:textId="0D9AA6B9" w:rsidR="0021685A" w:rsidRPr="002813DA" w:rsidRDefault="00EA0EA4" w:rsidP="002813DA">
      <w:pPr>
        <w:jc w:val="center"/>
        <w:rPr>
          <w:rFonts w:ascii="Times New Roman" w:hAnsi="Times New Roman"/>
          <w:i/>
          <w:sz w:val="20"/>
          <w:szCs w:val="20"/>
        </w:rPr>
      </w:pPr>
      <w:r w:rsidRPr="002813DA">
        <w:rPr>
          <w:rFonts w:ascii="Times New Roman" w:hAnsi="Times New Roman"/>
          <w:i/>
          <w:sz w:val="20"/>
          <w:szCs w:val="20"/>
        </w:rPr>
        <w:t>(imię, nazwisko, stanowisko/podstawa do reprezentacji)</w:t>
      </w:r>
    </w:p>
    <w:p w14:paraId="575C1919" w14:textId="4FB466EB" w:rsidR="00FD20BF" w:rsidRPr="006956F8" w:rsidRDefault="00D0793C" w:rsidP="00E7774B">
      <w:pPr>
        <w:tabs>
          <w:tab w:val="left" w:pos="567"/>
        </w:tabs>
        <w:contextualSpacing/>
        <w:jc w:val="both"/>
        <w:rPr>
          <w:rFonts w:ascii="Times New Roman" w:eastAsia="Times New Roman" w:hAnsi="Times New Roman"/>
          <w:sz w:val="22"/>
          <w:szCs w:val="22"/>
          <w:lang w:eastAsia="pl-PL"/>
        </w:rPr>
      </w:pPr>
      <w:r w:rsidRPr="00353CB2">
        <w:rPr>
          <w:rFonts w:ascii="Times New Roman" w:hAnsi="Times New Roman"/>
          <w:sz w:val="22"/>
          <w:szCs w:val="22"/>
        </w:rPr>
        <w:t>Na potrzeby postępowania o udzielenie zamówienia publicznego</w:t>
      </w:r>
      <w:r w:rsidR="008A490B">
        <w:rPr>
          <w:rFonts w:ascii="Times New Roman" w:hAnsi="Times New Roman"/>
          <w:sz w:val="22"/>
          <w:szCs w:val="22"/>
        </w:rPr>
        <w:t>,</w:t>
      </w:r>
      <w:r w:rsidRPr="00353CB2">
        <w:rPr>
          <w:rFonts w:ascii="Times New Roman" w:hAnsi="Times New Roman"/>
          <w:sz w:val="22"/>
          <w:szCs w:val="22"/>
        </w:rPr>
        <w:t xml:space="preserve"> którego przedmiotem </w:t>
      </w:r>
      <w:r w:rsidR="008E35B7">
        <w:rPr>
          <w:rFonts w:ascii="Times New Roman" w:hAnsi="Times New Roman"/>
          <w:sz w:val="22"/>
          <w:szCs w:val="22"/>
        </w:rPr>
        <w:t>jest</w:t>
      </w:r>
      <w:r w:rsidR="00AE034E" w:rsidRPr="00353CB2">
        <w:rPr>
          <w:rFonts w:ascii="Times New Roman" w:hAnsi="Times New Roman"/>
          <w:sz w:val="22"/>
          <w:szCs w:val="22"/>
        </w:rPr>
        <w:t xml:space="preserve">  </w:t>
      </w:r>
      <w:r w:rsidR="002A4BA3" w:rsidRPr="008E35B7">
        <w:rPr>
          <w:rFonts w:ascii="Times New Roman" w:hAnsi="Times New Roman"/>
          <w:bCs/>
          <w:sz w:val="22"/>
          <w:szCs w:val="22"/>
        </w:rPr>
        <w:t>„</w:t>
      </w:r>
      <w:r w:rsidR="007C70FB">
        <w:rPr>
          <w:rFonts w:ascii="Times New Roman" w:eastAsia="Times New Roman" w:hAnsi="Times New Roman"/>
          <w:sz w:val="22"/>
          <w:szCs w:val="22"/>
          <w:lang w:eastAsia="pl-PL"/>
        </w:rPr>
        <w:t>Sukcesywne dostawy dwutlenku węgla zestalonego</w:t>
      </w:r>
      <w:r w:rsidR="003E6EC9" w:rsidRPr="003E6EC9">
        <w:rPr>
          <w:rFonts w:ascii="Times New Roman" w:eastAsia="Times New Roman" w:hAnsi="Times New Roman"/>
          <w:bCs/>
          <w:iCs/>
          <w:sz w:val="22"/>
          <w:szCs w:val="22"/>
          <w:lang w:eastAsia="pl-PL"/>
        </w:rPr>
        <w:t>,</w:t>
      </w:r>
      <w:r w:rsidR="002A4BA3" w:rsidRPr="008E35B7">
        <w:rPr>
          <w:rFonts w:ascii="Times New Roman" w:hAnsi="Times New Roman"/>
          <w:bCs/>
          <w:i/>
          <w:iCs/>
          <w:sz w:val="22"/>
          <w:szCs w:val="22"/>
        </w:rPr>
        <w:t>”</w:t>
      </w:r>
      <w:r w:rsidR="002A4BA3" w:rsidRPr="00353CB2">
        <w:rPr>
          <w:rFonts w:ascii="Times New Roman" w:hAnsi="Times New Roman"/>
          <w:i/>
          <w:iCs/>
          <w:snapToGrid w:val="0"/>
          <w:sz w:val="22"/>
          <w:szCs w:val="22"/>
        </w:rPr>
        <w:t>,</w:t>
      </w:r>
      <w:r w:rsidR="002A4BA3" w:rsidRPr="00353CB2">
        <w:rPr>
          <w:rFonts w:ascii="Times New Roman" w:hAnsi="Times New Roman"/>
          <w:i/>
          <w:snapToGrid w:val="0"/>
          <w:sz w:val="22"/>
          <w:szCs w:val="22"/>
        </w:rPr>
        <w:t xml:space="preserve"> </w:t>
      </w:r>
      <w:r w:rsidR="002A4BA3" w:rsidRPr="00353CB2">
        <w:rPr>
          <w:rFonts w:ascii="Times New Roman" w:hAnsi="Times New Roman"/>
          <w:snapToGrid w:val="0"/>
          <w:sz w:val="22"/>
          <w:szCs w:val="22"/>
        </w:rPr>
        <w:t>p</w:t>
      </w:r>
      <w:r w:rsidR="002A4BA3" w:rsidRPr="00353CB2">
        <w:rPr>
          <w:rFonts w:ascii="Times New Roman" w:hAnsi="Times New Roman"/>
          <w:sz w:val="22"/>
          <w:szCs w:val="22"/>
        </w:rPr>
        <w:t xml:space="preserve">rowadzonego przez </w:t>
      </w:r>
      <w:r w:rsidR="00CB611D" w:rsidRPr="00353CB2">
        <w:rPr>
          <w:rFonts w:ascii="Times New Roman" w:hAnsi="Times New Roman"/>
          <w:sz w:val="22"/>
          <w:szCs w:val="22"/>
        </w:rPr>
        <w:t xml:space="preserve">Politechnikę Warszawską,  </w:t>
      </w:r>
      <w:r w:rsidR="00FD20BF" w:rsidRPr="00353CB2">
        <w:rPr>
          <w:rFonts w:ascii="Times New Roman" w:hAnsi="Times New Roman"/>
          <w:b/>
          <w:sz w:val="22"/>
          <w:szCs w:val="22"/>
          <w:u w:val="single"/>
        </w:rPr>
        <w:t>oświadczam, co następuje:</w:t>
      </w:r>
    </w:p>
    <w:p w14:paraId="1EFCE74C" w14:textId="567F8DAB" w:rsidR="00FD20BF" w:rsidRPr="00353CB2" w:rsidRDefault="00FD20BF" w:rsidP="00A3521C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rFonts w:ascii="Times New Roman" w:hAnsi="Times New Roman"/>
          <w:b/>
          <w:sz w:val="22"/>
          <w:szCs w:val="22"/>
        </w:rPr>
      </w:pPr>
      <w:r w:rsidRPr="00353CB2">
        <w:rPr>
          <w:rFonts w:ascii="Times New Roman" w:hAnsi="Times New Roman"/>
          <w:b/>
          <w:sz w:val="22"/>
          <w:szCs w:val="22"/>
        </w:rPr>
        <w:t>Oświadczenie:</w:t>
      </w:r>
    </w:p>
    <w:p w14:paraId="33CE11BE" w14:textId="4AA15A33" w:rsidR="008D4BD5" w:rsidRDefault="00CE2EB8" w:rsidP="004333CA">
      <w:pPr>
        <w:pStyle w:val="Akapitzlist"/>
        <w:tabs>
          <w:tab w:val="left" w:pos="0"/>
        </w:tabs>
        <w:ind w:left="0"/>
        <w:contextualSpacing w:val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1.</w:t>
      </w:r>
      <w:r w:rsidR="00FD20BF" w:rsidRPr="00353CB2">
        <w:rPr>
          <w:rFonts w:ascii="Times New Roman" w:hAnsi="Times New Roman"/>
          <w:sz w:val="22"/>
          <w:szCs w:val="22"/>
        </w:rPr>
        <w:t>Oświadczam, że podmiot, w imieniu którego składane jest oświadczenie</w:t>
      </w:r>
      <w:r w:rsidR="00A86659" w:rsidRPr="00353CB2">
        <w:rPr>
          <w:rFonts w:ascii="Times New Roman" w:hAnsi="Times New Roman"/>
          <w:sz w:val="22"/>
          <w:szCs w:val="22"/>
        </w:rPr>
        <w:t>)</w:t>
      </w:r>
      <w:r w:rsidR="00FD20BF" w:rsidRPr="00353CB2">
        <w:rPr>
          <w:rFonts w:ascii="Times New Roman" w:hAnsi="Times New Roman"/>
          <w:sz w:val="22"/>
          <w:szCs w:val="22"/>
        </w:rPr>
        <w:t>:</w:t>
      </w:r>
    </w:p>
    <w:bookmarkStart w:id="2" w:name="_Hlk122590572"/>
    <w:p w14:paraId="40D3EE19" w14:textId="225B5F80" w:rsidR="00867CC8" w:rsidRPr="002813DA" w:rsidRDefault="00154EF0" w:rsidP="00535265">
      <w:pPr>
        <w:pStyle w:val="Default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  <w:bCs/>
          <w:sz w:val="22"/>
          <w:szCs w:val="22"/>
        </w:rPr>
        <w:instrText xml:space="preserve"> FORMCHECKBOX </w:instrText>
      </w:r>
      <w:r w:rsidR="00000000">
        <w:rPr>
          <w:b/>
          <w:bCs/>
          <w:sz w:val="22"/>
          <w:szCs w:val="22"/>
        </w:rPr>
      </w:r>
      <w:r w:rsidR="00000000">
        <w:rPr>
          <w:b/>
          <w:bCs/>
          <w:sz w:val="22"/>
          <w:szCs w:val="22"/>
        </w:rPr>
        <w:fldChar w:fldCharType="separate"/>
      </w:r>
      <w:r>
        <w:rPr>
          <w:b/>
          <w:bCs/>
          <w:sz w:val="22"/>
          <w:szCs w:val="22"/>
        </w:rPr>
        <w:fldChar w:fldCharType="end"/>
      </w:r>
      <w:r w:rsidR="00AB063E">
        <w:rPr>
          <w:b/>
          <w:bCs/>
          <w:sz w:val="22"/>
          <w:szCs w:val="22"/>
          <w:vertAlign w:val="superscript"/>
        </w:rPr>
        <w:t>1</w:t>
      </w:r>
      <w:r w:rsidR="00AF1041">
        <w:rPr>
          <w:b/>
          <w:bCs/>
          <w:sz w:val="22"/>
          <w:szCs w:val="22"/>
          <w:vertAlign w:val="superscript"/>
        </w:rPr>
        <w:t>)</w:t>
      </w:r>
      <w:r w:rsidR="00975F19" w:rsidRPr="00353CB2">
        <w:rPr>
          <w:b/>
          <w:bCs/>
          <w:sz w:val="22"/>
          <w:szCs w:val="22"/>
        </w:rPr>
        <w:t xml:space="preserve"> </w:t>
      </w:r>
      <w:r w:rsidR="00A3521C" w:rsidRPr="00353CB2">
        <w:rPr>
          <w:b/>
          <w:bCs/>
          <w:sz w:val="22"/>
          <w:szCs w:val="22"/>
        </w:rPr>
        <w:t xml:space="preserve"> </w:t>
      </w:r>
      <w:r w:rsidR="00867CC8" w:rsidRPr="002813DA">
        <w:rPr>
          <w:sz w:val="22"/>
          <w:szCs w:val="22"/>
        </w:rPr>
        <w:t>nie</w:t>
      </w:r>
      <w:bookmarkEnd w:id="2"/>
      <w:r w:rsidR="00867CC8" w:rsidRPr="002813DA">
        <w:rPr>
          <w:sz w:val="22"/>
          <w:szCs w:val="22"/>
        </w:rPr>
        <w:t xml:space="preserve"> podlega wykluczeniu z postępowania na podstawie art. 7 ust. 1 ustawy z dnia 13 kwietnia 2022 r. o szczególnych rozwiązaniach w zakresie przeciwdziałania wspieraniu agresji na Ukrainę oraz służących ochronie bezpieczeństwa narodowego, to jest: </w:t>
      </w:r>
    </w:p>
    <w:p w14:paraId="1D621152" w14:textId="5B46D69C" w:rsidR="00867CC8" w:rsidRPr="002813DA" w:rsidRDefault="00867CC8" w:rsidP="00535265">
      <w:pPr>
        <w:pStyle w:val="Default"/>
        <w:numPr>
          <w:ilvl w:val="0"/>
          <w:numId w:val="7"/>
        </w:numPr>
        <w:spacing w:after="27"/>
        <w:jc w:val="both"/>
        <w:rPr>
          <w:sz w:val="22"/>
          <w:szCs w:val="22"/>
        </w:rPr>
      </w:pPr>
      <w:r w:rsidRPr="002813DA">
        <w:rPr>
          <w:sz w:val="22"/>
          <w:szCs w:val="22"/>
        </w:rPr>
        <w:t xml:space="preserve">a) nie jest wykonawcą lub uczestnikiem konkursu wymienionym w wykazach określonych w rozporządzeniu Rady (WE) nr 765/2006 i rozporządzeniu Rady (UE) nr 269/2014 albo wpisanym na listę na podstawie decyzji w sprawie wpisu na listę rozstrzygającej o zastosowaniu środka, o którym mowa w art. 1 pkt 3 ustawy wymienionej we wprowadzeniu do wyliczenia, </w:t>
      </w:r>
    </w:p>
    <w:p w14:paraId="563F4144" w14:textId="7A9B1313" w:rsidR="00867CC8" w:rsidRPr="002813DA" w:rsidRDefault="00867CC8" w:rsidP="00535265">
      <w:pPr>
        <w:pStyle w:val="Default"/>
        <w:numPr>
          <w:ilvl w:val="0"/>
          <w:numId w:val="7"/>
        </w:numPr>
        <w:spacing w:after="27"/>
        <w:jc w:val="both"/>
        <w:rPr>
          <w:sz w:val="22"/>
          <w:szCs w:val="22"/>
        </w:rPr>
      </w:pPr>
      <w:r w:rsidRPr="002813DA">
        <w:rPr>
          <w:sz w:val="22"/>
          <w:szCs w:val="22"/>
        </w:rPr>
        <w:t xml:space="preserve">b) nie jest wykonawcą lub uczestnikiem konkursu, którego beneficjentem rzeczywistym w rozumieniu ustawy z dnia 1 marca 2018 r. o przeciwdziałaniu praniu pieniędzy oraz finansowaniu terroryzmu (Dz. U. z 2022 r. poz. 593 z </w:t>
      </w:r>
      <w:proofErr w:type="spellStart"/>
      <w:r w:rsidRPr="002813DA">
        <w:rPr>
          <w:sz w:val="22"/>
          <w:szCs w:val="22"/>
        </w:rPr>
        <w:t>późn</w:t>
      </w:r>
      <w:proofErr w:type="spellEnd"/>
      <w:r w:rsidRPr="002813DA">
        <w:rPr>
          <w:sz w:val="22"/>
          <w:szCs w:val="22"/>
        </w:rPr>
        <w:t xml:space="preserve">. zm.) jest osoba wymieniona w wykazach określonych w rozporządzeniu Rady (WE) nr 765/2006 i rozporządzeniu Rady (UE) nr 269/2014 albo wpisana na listę lub będąca takim beneficjentem rzeczywistym od dnia 24 lutego 2022 r., o ile została wpisana na listę na podstawie decyzji w sprawie wpisu na listę rozstrzygającej o zastosowaniu środka, o którym mowa w art. 1 pkt 3 ustawy wymienionej we wprowadzeniu do wyliczenia, </w:t>
      </w:r>
    </w:p>
    <w:p w14:paraId="53B7BCAC" w14:textId="4CF819EC" w:rsidR="00867CC8" w:rsidRPr="002813DA" w:rsidRDefault="00867CC8" w:rsidP="00535265">
      <w:pPr>
        <w:pStyle w:val="Default"/>
        <w:numPr>
          <w:ilvl w:val="0"/>
          <w:numId w:val="7"/>
        </w:numPr>
        <w:jc w:val="both"/>
        <w:rPr>
          <w:sz w:val="22"/>
          <w:szCs w:val="22"/>
        </w:rPr>
      </w:pPr>
      <w:r w:rsidRPr="002813DA">
        <w:rPr>
          <w:sz w:val="22"/>
          <w:szCs w:val="22"/>
        </w:rPr>
        <w:t xml:space="preserve">c) nie jest wykonawcą lub uczestnikiem konkursu, którego jednostką dominującą w rozumieniu art. 3 ust. 1 pkt 37 ustawy z dnia 29 września 1994 r. o rachunkowości (Dz. U. z 2021 r. poz. 217 z </w:t>
      </w:r>
      <w:proofErr w:type="spellStart"/>
      <w:r w:rsidRPr="002813DA">
        <w:rPr>
          <w:sz w:val="22"/>
          <w:szCs w:val="22"/>
        </w:rPr>
        <w:t>późn</w:t>
      </w:r>
      <w:proofErr w:type="spellEnd"/>
      <w:r w:rsidRPr="002813DA">
        <w:rPr>
          <w:sz w:val="22"/>
          <w:szCs w:val="22"/>
        </w:rPr>
        <w:t>. zm.) jest podmiot wymieniony w wykazach określonych w rozporządzeniu Rady (WE) nr 765/2006 i rozporządzeniu Rady (UE) nr 269/2014 albo wpisany na listę lub będący taką jednostką dominującą od dnia 24 lutego 2022 r., o ile został wpisany na listę na podstawie decyzji w sprawie wpisu na listę rozstrzygającej o zastosowaniu środka, o którym mowa w art. 1 pkt 3 ustawy wymienionej we wprowadzeniu do wyliczenia.</w:t>
      </w:r>
    </w:p>
    <w:p w14:paraId="155D8FB9" w14:textId="77777777" w:rsidR="006B432F" w:rsidRPr="0054123E" w:rsidRDefault="006B432F" w:rsidP="00D1650E">
      <w:pPr>
        <w:jc w:val="both"/>
        <w:rPr>
          <w:rFonts w:ascii="Times New Roman" w:hAnsi="Times New Roman"/>
          <w:sz w:val="22"/>
          <w:szCs w:val="22"/>
        </w:rPr>
      </w:pPr>
    </w:p>
    <w:p w14:paraId="1B1FD9A5" w14:textId="7F8ECAA0" w:rsidR="00D742C9" w:rsidRPr="00353CB2" w:rsidRDefault="0054123E" w:rsidP="0054123E">
      <w:pPr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353CB2">
        <w:rPr>
          <w:rFonts w:ascii="Times New Roman" w:hAnsi="Times New Roman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3CB2">
        <w:rPr>
          <w:rFonts w:ascii="Times New Roman" w:hAnsi="Times New Roman"/>
          <w:b/>
          <w:bCs/>
          <w:sz w:val="22"/>
          <w:szCs w:val="22"/>
        </w:rPr>
        <w:instrText xml:space="preserve"> FORMCHECKBOX </w:instrText>
      </w:r>
      <w:r w:rsidR="00000000">
        <w:rPr>
          <w:rFonts w:ascii="Times New Roman" w:hAnsi="Times New Roman"/>
          <w:b/>
          <w:bCs/>
          <w:sz w:val="22"/>
          <w:szCs w:val="22"/>
        </w:rPr>
      </w:r>
      <w:r w:rsidR="00000000">
        <w:rPr>
          <w:rFonts w:ascii="Times New Roman" w:hAnsi="Times New Roman"/>
          <w:b/>
          <w:bCs/>
          <w:sz w:val="22"/>
          <w:szCs w:val="22"/>
        </w:rPr>
        <w:fldChar w:fldCharType="separate"/>
      </w:r>
      <w:r w:rsidRPr="00353CB2">
        <w:rPr>
          <w:rFonts w:ascii="Times New Roman" w:hAnsi="Times New Roman"/>
          <w:b/>
          <w:bCs/>
          <w:sz w:val="22"/>
          <w:szCs w:val="22"/>
        </w:rPr>
        <w:fldChar w:fldCharType="end"/>
      </w:r>
      <w:r w:rsidRPr="00353CB2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2813DA">
        <w:rPr>
          <w:rFonts w:ascii="Times New Roman" w:hAnsi="Times New Roman"/>
          <w:b/>
          <w:bCs/>
          <w:sz w:val="22"/>
          <w:szCs w:val="22"/>
          <w:vertAlign w:val="superscript"/>
        </w:rPr>
        <w:t>2)</w:t>
      </w:r>
      <w:r w:rsidRPr="00353CB2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FD20BF" w:rsidRPr="00353CB2">
        <w:rPr>
          <w:rFonts w:ascii="Times New Roman" w:hAnsi="Times New Roman"/>
          <w:sz w:val="22"/>
          <w:szCs w:val="22"/>
        </w:rPr>
        <w:t xml:space="preserve">podlega wykluczeniu z postępowania na podstawie </w:t>
      </w:r>
    </w:p>
    <w:p w14:paraId="34122E08" w14:textId="57687F45" w:rsidR="00A3521C" w:rsidRPr="00353CB2" w:rsidRDefault="00975F19" w:rsidP="002813DA">
      <w:pPr>
        <w:jc w:val="both"/>
        <w:rPr>
          <w:rFonts w:ascii="Times New Roman" w:hAnsi="Times New Roman"/>
          <w:sz w:val="22"/>
          <w:szCs w:val="22"/>
        </w:rPr>
      </w:pPr>
      <w:r w:rsidRPr="00353CB2">
        <w:rPr>
          <w:rFonts w:ascii="Times New Roman" w:hAnsi="Times New Roman"/>
          <w:color w:val="000000" w:themeColor="text1"/>
          <w:sz w:val="22"/>
          <w:szCs w:val="22"/>
        </w:rPr>
        <w:t>………………………………………………………………………………………</w:t>
      </w:r>
    </w:p>
    <w:p w14:paraId="3AFF67C4" w14:textId="354F4289" w:rsidR="00D632F7" w:rsidRPr="00AC5B0D" w:rsidRDefault="00C4781E" w:rsidP="002813DA">
      <w:pPr>
        <w:rPr>
          <w:rFonts w:ascii="Times New Roman" w:hAnsi="Times New Roman"/>
          <w:bCs/>
          <w:iCs/>
          <w:color w:val="FF0000"/>
          <w:sz w:val="22"/>
          <w:szCs w:val="22"/>
        </w:rPr>
      </w:pPr>
      <w:r>
        <w:rPr>
          <w:rFonts w:ascii="Times New Roman" w:hAnsi="Times New Roman"/>
          <w:bCs/>
          <w:iCs/>
          <w:color w:val="FF0000"/>
          <w:sz w:val="22"/>
          <w:szCs w:val="22"/>
        </w:rPr>
        <w:tab/>
      </w:r>
    </w:p>
    <w:p w14:paraId="1A86AD8F" w14:textId="225BDB71" w:rsidR="00685DE7" w:rsidRDefault="00D632F7" w:rsidP="002813DA">
      <w:pPr>
        <w:rPr>
          <w:rFonts w:ascii="Times New Roman" w:hAnsi="Times New Roman"/>
          <w:bCs/>
          <w:iCs/>
          <w:color w:val="000000" w:themeColor="text1"/>
          <w:sz w:val="22"/>
          <w:szCs w:val="22"/>
        </w:rPr>
      </w:pPr>
      <w:r>
        <w:rPr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  <w:bCs/>
          <w:sz w:val="22"/>
          <w:szCs w:val="22"/>
        </w:rPr>
        <w:instrText xml:space="preserve"> FORMCHECKBOX </w:instrText>
      </w:r>
      <w:r w:rsidR="00000000">
        <w:rPr>
          <w:b/>
          <w:bCs/>
          <w:sz w:val="22"/>
          <w:szCs w:val="22"/>
        </w:rPr>
      </w:r>
      <w:r w:rsidR="00000000">
        <w:rPr>
          <w:b/>
          <w:bCs/>
          <w:sz w:val="22"/>
          <w:szCs w:val="22"/>
        </w:rPr>
        <w:fldChar w:fldCharType="separate"/>
      </w:r>
      <w:r>
        <w:rPr>
          <w:b/>
          <w:bCs/>
          <w:sz w:val="22"/>
          <w:szCs w:val="22"/>
        </w:rPr>
        <w:fldChar w:fldCharType="end"/>
      </w:r>
      <w:r w:rsidR="00D8015A">
        <w:rPr>
          <w:b/>
          <w:bCs/>
          <w:sz w:val="22"/>
          <w:szCs w:val="22"/>
          <w:vertAlign w:val="superscript"/>
        </w:rPr>
        <w:t>3</w:t>
      </w:r>
      <w:r>
        <w:rPr>
          <w:b/>
          <w:bCs/>
          <w:sz w:val="22"/>
          <w:szCs w:val="22"/>
          <w:vertAlign w:val="superscript"/>
        </w:rPr>
        <w:t>)</w:t>
      </w:r>
      <w:r w:rsidRPr="00353CB2">
        <w:rPr>
          <w:b/>
          <w:bCs/>
          <w:sz w:val="22"/>
          <w:szCs w:val="22"/>
        </w:rPr>
        <w:t xml:space="preserve">  </w:t>
      </w:r>
      <w:r w:rsidR="00AC5B0D">
        <w:rPr>
          <w:rFonts w:ascii="Times New Roman" w:hAnsi="Times New Roman"/>
          <w:bCs/>
          <w:iCs/>
          <w:color w:val="000000" w:themeColor="text1"/>
          <w:sz w:val="22"/>
          <w:szCs w:val="22"/>
        </w:rPr>
        <w:t>s</w:t>
      </w:r>
      <w:r w:rsidR="00742430" w:rsidRPr="00685DE7">
        <w:rPr>
          <w:rFonts w:ascii="Times New Roman" w:hAnsi="Times New Roman"/>
          <w:bCs/>
          <w:iCs/>
          <w:color w:val="000000" w:themeColor="text1"/>
          <w:sz w:val="22"/>
          <w:szCs w:val="22"/>
        </w:rPr>
        <w:t>pełniam</w:t>
      </w:r>
      <w:bookmarkStart w:id="3" w:name="_Hlk122590550"/>
      <w:r w:rsidR="00AC5B0D">
        <w:rPr>
          <w:rFonts w:ascii="Times New Roman" w:hAnsi="Times New Roman"/>
          <w:bCs/>
          <w:iCs/>
          <w:color w:val="000000" w:themeColor="text1"/>
          <w:sz w:val="22"/>
          <w:szCs w:val="22"/>
        </w:rPr>
        <w:t xml:space="preserve"> </w:t>
      </w:r>
      <w:r w:rsidR="00742430" w:rsidRPr="00685DE7">
        <w:rPr>
          <w:rFonts w:ascii="Times New Roman" w:hAnsi="Times New Roman"/>
          <w:bCs/>
          <w:iCs/>
          <w:color w:val="000000" w:themeColor="text1"/>
          <w:sz w:val="22"/>
          <w:szCs w:val="22"/>
        </w:rPr>
        <w:t xml:space="preserve"> </w:t>
      </w:r>
      <w:r w:rsidR="00685DE7">
        <w:rPr>
          <w:rFonts w:ascii="Times New Roman" w:hAnsi="Times New Roman"/>
          <w:bCs/>
          <w:iCs/>
          <w:color w:val="000000" w:themeColor="text1"/>
          <w:sz w:val="22"/>
          <w:szCs w:val="22"/>
        </w:rPr>
        <w:t>w</w:t>
      </w:r>
      <w:r w:rsidR="008D59C0" w:rsidRPr="00685DE7">
        <w:rPr>
          <w:rFonts w:ascii="Times New Roman" w:hAnsi="Times New Roman"/>
          <w:bCs/>
          <w:iCs/>
          <w:color w:val="000000" w:themeColor="text1"/>
          <w:sz w:val="22"/>
          <w:szCs w:val="22"/>
        </w:rPr>
        <w:t xml:space="preserve">ymagania wskazane w </w:t>
      </w:r>
      <w:r w:rsidR="008D59C0" w:rsidRPr="00432FF9">
        <w:rPr>
          <w:rFonts w:ascii="Times New Roman" w:hAnsi="Times New Roman"/>
          <w:bCs/>
          <w:iCs/>
          <w:color w:val="000000" w:themeColor="text1"/>
          <w:sz w:val="22"/>
          <w:szCs w:val="22"/>
        </w:rPr>
        <w:t xml:space="preserve">pkt </w:t>
      </w:r>
      <w:r w:rsidR="006956F8">
        <w:rPr>
          <w:rFonts w:ascii="Times New Roman" w:hAnsi="Times New Roman"/>
          <w:bCs/>
          <w:iCs/>
          <w:color w:val="000000" w:themeColor="text1"/>
          <w:sz w:val="22"/>
          <w:szCs w:val="22"/>
        </w:rPr>
        <w:t>III.</w:t>
      </w:r>
      <w:r w:rsidR="00D41EC5">
        <w:rPr>
          <w:rFonts w:ascii="Times New Roman" w:hAnsi="Times New Roman"/>
          <w:bCs/>
          <w:iCs/>
          <w:color w:val="000000" w:themeColor="text1"/>
          <w:sz w:val="22"/>
          <w:szCs w:val="22"/>
        </w:rPr>
        <w:t>5</w:t>
      </w:r>
      <w:r w:rsidR="00685DE7" w:rsidRPr="00432FF9">
        <w:rPr>
          <w:rFonts w:ascii="Times New Roman" w:hAnsi="Times New Roman"/>
          <w:bCs/>
          <w:iCs/>
          <w:color w:val="000000" w:themeColor="text1"/>
          <w:sz w:val="22"/>
          <w:szCs w:val="22"/>
        </w:rPr>
        <w:t xml:space="preserve"> Zaproszenia </w:t>
      </w:r>
      <w:r w:rsidR="00685DE7" w:rsidRPr="00685DE7">
        <w:rPr>
          <w:rFonts w:ascii="Times New Roman" w:hAnsi="Times New Roman"/>
          <w:bCs/>
          <w:iCs/>
          <w:color w:val="000000" w:themeColor="text1"/>
          <w:sz w:val="22"/>
          <w:szCs w:val="22"/>
        </w:rPr>
        <w:t>do składania ofert.</w:t>
      </w:r>
      <w:bookmarkEnd w:id="3"/>
    </w:p>
    <w:p w14:paraId="3EF987E5" w14:textId="1E2F9A2C" w:rsidR="00685DE7" w:rsidRDefault="00D632F7" w:rsidP="00685DE7">
      <w:pPr>
        <w:rPr>
          <w:rFonts w:ascii="Times New Roman" w:hAnsi="Times New Roman"/>
          <w:bCs/>
          <w:iCs/>
          <w:color w:val="000000" w:themeColor="text1"/>
          <w:sz w:val="22"/>
          <w:szCs w:val="22"/>
        </w:rPr>
      </w:pPr>
      <w:r>
        <w:rPr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  <w:bCs/>
          <w:sz w:val="22"/>
          <w:szCs w:val="22"/>
        </w:rPr>
        <w:instrText xml:space="preserve"> FORMCHECKBOX </w:instrText>
      </w:r>
      <w:r w:rsidR="00000000">
        <w:rPr>
          <w:b/>
          <w:bCs/>
          <w:sz w:val="22"/>
          <w:szCs w:val="22"/>
        </w:rPr>
      </w:r>
      <w:r w:rsidR="00000000">
        <w:rPr>
          <w:b/>
          <w:bCs/>
          <w:sz w:val="22"/>
          <w:szCs w:val="22"/>
        </w:rPr>
        <w:fldChar w:fldCharType="separate"/>
      </w:r>
      <w:r>
        <w:rPr>
          <w:b/>
          <w:bCs/>
          <w:sz w:val="22"/>
          <w:szCs w:val="22"/>
        </w:rPr>
        <w:fldChar w:fldCharType="end"/>
      </w:r>
      <w:r w:rsidR="00D8015A">
        <w:rPr>
          <w:b/>
          <w:bCs/>
          <w:sz w:val="22"/>
          <w:szCs w:val="22"/>
          <w:vertAlign w:val="superscript"/>
        </w:rPr>
        <w:t>4</w:t>
      </w:r>
      <w:r>
        <w:rPr>
          <w:b/>
          <w:bCs/>
          <w:sz w:val="22"/>
          <w:szCs w:val="22"/>
          <w:vertAlign w:val="superscript"/>
        </w:rPr>
        <w:t>)</w:t>
      </w:r>
      <w:r w:rsidRPr="00353CB2">
        <w:rPr>
          <w:b/>
          <w:bCs/>
          <w:sz w:val="22"/>
          <w:szCs w:val="22"/>
        </w:rPr>
        <w:t xml:space="preserve"> </w:t>
      </w:r>
      <w:r>
        <w:rPr>
          <w:rFonts w:ascii="Times New Roman" w:hAnsi="Times New Roman"/>
          <w:bCs/>
          <w:iCs/>
          <w:color w:val="000000" w:themeColor="text1"/>
          <w:sz w:val="22"/>
          <w:szCs w:val="22"/>
        </w:rPr>
        <w:t xml:space="preserve"> </w:t>
      </w:r>
      <w:r w:rsidR="00AC5B0D">
        <w:rPr>
          <w:rFonts w:ascii="Times New Roman" w:hAnsi="Times New Roman"/>
          <w:bCs/>
          <w:iCs/>
          <w:color w:val="000000" w:themeColor="text1"/>
          <w:sz w:val="22"/>
          <w:szCs w:val="22"/>
        </w:rPr>
        <w:t xml:space="preserve">nie </w:t>
      </w:r>
      <w:r>
        <w:rPr>
          <w:rFonts w:ascii="Times New Roman" w:hAnsi="Times New Roman"/>
          <w:bCs/>
          <w:iCs/>
          <w:color w:val="000000" w:themeColor="text1"/>
          <w:sz w:val="22"/>
          <w:szCs w:val="22"/>
        </w:rPr>
        <w:t>spełniam</w:t>
      </w:r>
      <w:r w:rsidRPr="00685DE7">
        <w:rPr>
          <w:rFonts w:ascii="Times New Roman" w:hAnsi="Times New Roman"/>
          <w:bCs/>
          <w:iCs/>
          <w:color w:val="000000" w:themeColor="text1"/>
          <w:sz w:val="22"/>
          <w:szCs w:val="22"/>
        </w:rPr>
        <w:t xml:space="preserve"> </w:t>
      </w:r>
      <w:r>
        <w:rPr>
          <w:rFonts w:ascii="Times New Roman" w:hAnsi="Times New Roman"/>
          <w:bCs/>
          <w:iCs/>
          <w:color w:val="000000" w:themeColor="text1"/>
          <w:sz w:val="22"/>
          <w:szCs w:val="22"/>
        </w:rPr>
        <w:t>w</w:t>
      </w:r>
      <w:r w:rsidRPr="00685DE7">
        <w:rPr>
          <w:rFonts w:ascii="Times New Roman" w:hAnsi="Times New Roman"/>
          <w:bCs/>
          <w:iCs/>
          <w:color w:val="000000" w:themeColor="text1"/>
          <w:sz w:val="22"/>
          <w:szCs w:val="22"/>
        </w:rPr>
        <w:t xml:space="preserve">ymagania wskazane </w:t>
      </w:r>
      <w:r w:rsidRPr="00432FF9">
        <w:rPr>
          <w:rFonts w:ascii="Times New Roman" w:hAnsi="Times New Roman"/>
          <w:bCs/>
          <w:iCs/>
          <w:color w:val="000000" w:themeColor="text1"/>
          <w:sz w:val="22"/>
          <w:szCs w:val="22"/>
        </w:rPr>
        <w:t xml:space="preserve">w pkt </w:t>
      </w:r>
      <w:r w:rsidR="00D41EC5">
        <w:rPr>
          <w:rFonts w:ascii="Times New Roman" w:hAnsi="Times New Roman"/>
          <w:bCs/>
          <w:iCs/>
          <w:color w:val="000000" w:themeColor="text1"/>
          <w:sz w:val="22"/>
          <w:szCs w:val="22"/>
        </w:rPr>
        <w:t xml:space="preserve">III.5 </w:t>
      </w:r>
      <w:r w:rsidRPr="00432FF9">
        <w:rPr>
          <w:rFonts w:ascii="Times New Roman" w:hAnsi="Times New Roman"/>
          <w:bCs/>
          <w:iCs/>
          <w:color w:val="000000" w:themeColor="text1"/>
          <w:sz w:val="22"/>
          <w:szCs w:val="22"/>
        </w:rPr>
        <w:t xml:space="preserve"> Zaproszenia </w:t>
      </w:r>
      <w:r w:rsidRPr="00685DE7">
        <w:rPr>
          <w:rFonts w:ascii="Times New Roman" w:hAnsi="Times New Roman"/>
          <w:bCs/>
          <w:iCs/>
          <w:color w:val="000000" w:themeColor="text1"/>
          <w:sz w:val="22"/>
          <w:szCs w:val="22"/>
        </w:rPr>
        <w:t>do składania ofert.</w:t>
      </w:r>
    </w:p>
    <w:p w14:paraId="5DE56D16" w14:textId="77777777" w:rsidR="00AC5B0D" w:rsidRDefault="00AC5B0D" w:rsidP="00685DE7">
      <w:pPr>
        <w:rPr>
          <w:rFonts w:ascii="Times New Roman" w:hAnsi="Times New Roman"/>
          <w:bCs/>
          <w:iCs/>
          <w:color w:val="000000" w:themeColor="text1"/>
          <w:sz w:val="22"/>
          <w:szCs w:val="22"/>
        </w:rPr>
      </w:pPr>
    </w:p>
    <w:p w14:paraId="1335847B" w14:textId="47CD827E" w:rsidR="00685DE7" w:rsidRPr="00685DE7" w:rsidRDefault="00AC5B0D" w:rsidP="00685DE7">
      <w:pPr>
        <w:rPr>
          <w:rFonts w:ascii="Times New Roman" w:hAnsi="Times New Roman"/>
          <w:bCs/>
          <w:iCs/>
          <w:color w:val="000000" w:themeColor="text1"/>
          <w:sz w:val="22"/>
          <w:szCs w:val="22"/>
        </w:rPr>
      </w:pPr>
      <w:r>
        <w:rPr>
          <w:rFonts w:ascii="Times New Roman" w:hAnsi="Times New Roman"/>
          <w:bCs/>
          <w:iCs/>
          <w:color w:val="000000" w:themeColor="text1"/>
          <w:sz w:val="22"/>
          <w:szCs w:val="22"/>
        </w:rPr>
        <w:t xml:space="preserve">2. </w:t>
      </w:r>
      <w:r w:rsidR="00685DE7" w:rsidRPr="00685DE7">
        <w:rPr>
          <w:rFonts w:ascii="Times New Roman" w:hAnsi="Times New Roman"/>
          <w:bCs/>
          <w:iCs/>
          <w:color w:val="000000" w:themeColor="text1"/>
          <w:sz w:val="22"/>
          <w:szCs w:val="22"/>
        </w:rPr>
        <w:t>Oświadczenie dotyczące podanych informacji:</w:t>
      </w:r>
    </w:p>
    <w:p w14:paraId="0728254C" w14:textId="77777777" w:rsidR="00685DE7" w:rsidRPr="00685DE7" w:rsidRDefault="00685DE7" w:rsidP="00685DE7">
      <w:pPr>
        <w:rPr>
          <w:rFonts w:ascii="Times New Roman" w:hAnsi="Times New Roman"/>
          <w:bCs/>
          <w:iCs/>
          <w:color w:val="000000" w:themeColor="text1"/>
          <w:sz w:val="22"/>
          <w:szCs w:val="22"/>
        </w:rPr>
      </w:pPr>
      <w:r w:rsidRPr="00685DE7">
        <w:rPr>
          <w:rFonts w:ascii="Times New Roman" w:hAnsi="Times New Roman"/>
          <w:bCs/>
          <w:iCs/>
          <w:color w:val="000000" w:themeColor="text1"/>
          <w:sz w:val="22"/>
          <w:szCs w:val="22"/>
        </w:rPr>
        <w:t>Oświadczam, że wszystkie informacje podane w powyższych oświadczeniach są aktualne i zgodne z prawdą.</w:t>
      </w:r>
    </w:p>
    <w:p w14:paraId="2A2B9A72" w14:textId="77777777" w:rsidR="00685DE7" w:rsidRPr="00C11199" w:rsidRDefault="00685DE7" w:rsidP="00685DE7">
      <w:pPr>
        <w:rPr>
          <w:rFonts w:ascii="Times New Roman" w:hAnsi="Times New Roman"/>
          <w:bCs/>
          <w:iCs/>
          <w:color w:val="000000" w:themeColor="text1"/>
          <w:sz w:val="18"/>
          <w:szCs w:val="18"/>
        </w:rPr>
      </w:pPr>
      <w:r w:rsidRPr="00C11199">
        <w:rPr>
          <w:rFonts w:ascii="Times New Roman" w:hAnsi="Times New Roman"/>
          <w:bCs/>
          <w:iCs/>
          <w:color w:val="000000" w:themeColor="text1"/>
          <w:sz w:val="18"/>
          <w:szCs w:val="18"/>
        </w:rPr>
        <w:lastRenderedPageBreak/>
        <w:t>1) zaznaczyć gdy Wykonawca nie podlega wykluczeniu</w:t>
      </w:r>
    </w:p>
    <w:p w14:paraId="0EDD08C9" w14:textId="1F02D4A2" w:rsidR="00B81E67" w:rsidRDefault="00685DE7" w:rsidP="00685DE7">
      <w:pPr>
        <w:rPr>
          <w:rFonts w:ascii="Times New Roman" w:hAnsi="Times New Roman"/>
          <w:bCs/>
          <w:iCs/>
          <w:color w:val="000000" w:themeColor="text1"/>
          <w:sz w:val="18"/>
          <w:szCs w:val="18"/>
        </w:rPr>
      </w:pPr>
      <w:r w:rsidRPr="00C11199">
        <w:rPr>
          <w:rFonts w:ascii="Times New Roman" w:hAnsi="Times New Roman"/>
          <w:bCs/>
          <w:iCs/>
          <w:color w:val="000000" w:themeColor="text1"/>
          <w:sz w:val="18"/>
          <w:szCs w:val="18"/>
        </w:rPr>
        <w:t>2) zaznaczyć gdy Wykonawca podlega wykluczeniu i podać podstawę prawna wykluczenia</w:t>
      </w:r>
    </w:p>
    <w:p w14:paraId="4AA40F4C" w14:textId="272329AD" w:rsidR="00D8015A" w:rsidRDefault="00D8015A" w:rsidP="00685DE7">
      <w:pPr>
        <w:rPr>
          <w:rFonts w:ascii="Times New Roman" w:hAnsi="Times New Roman"/>
          <w:bCs/>
          <w:iCs/>
          <w:color w:val="000000" w:themeColor="text1"/>
          <w:sz w:val="18"/>
          <w:szCs w:val="18"/>
        </w:rPr>
      </w:pPr>
      <w:r>
        <w:rPr>
          <w:rFonts w:ascii="Times New Roman" w:hAnsi="Times New Roman"/>
          <w:bCs/>
          <w:iCs/>
          <w:color w:val="000000" w:themeColor="text1"/>
          <w:sz w:val="18"/>
          <w:szCs w:val="18"/>
        </w:rPr>
        <w:t>3) zaznaczyć gdy Wykonawca spełnia w</w:t>
      </w:r>
      <w:r w:rsidR="007B404B">
        <w:rPr>
          <w:rFonts w:ascii="Times New Roman" w:hAnsi="Times New Roman"/>
          <w:bCs/>
          <w:iCs/>
          <w:color w:val="000000" w:themeColor="text1"/>
          <w:sz w:val="18"/>
          <w:szCs w:val="18"/>
        </w:rPr>
        <w:t>ymagania</w:t>
      </w:r>
    </w:p>
    <w:p w14:paraId="234887CC" w14:textId="19F5A88C" w:rsidR="00AC5B0D" w:rsidRDefault="00D8015A" w:rsidP="00685DE7">
      <w:pPr>
        <w:rPr>
          <w:rFonts w:ascii="Times New Roman" w:hAnsi="Times New Roman"/>
          <w:bCs/>
          <w:iCs/>
          <w:color w:val="000000" w:themeColor="text1"/>
          <w:sz w:val="18"/>
          <w:szCs w:val="18"/>
        </w:rPr>
      </w:pPr>
      <w:r>
        <w:rPr>
          <w:rFonts w:ascii="Times New Roman" w:hAnsi="Times New Roman"/>
          <w:bCs/>
          <w:iCs/>
          <w:color w:val="000000" w:themeColor="text1"/>
          <w:sz w:val="18"/>
          <w:szCs w:val="18"/>
        </w:rPr>
        <w:t>4) zaznaczyć gdy Wykonawca nie spełnia w</w:t>
      </w:r>
      <w:r w:rsidR="007B404B">
        <w:rPr>
          <w:rFonts w:ascii="Times New Roman" w:hAnsi="Times New Roman"/>
          <w:bCs/>
          <w:iCs/>
          <w:color w:val="000000" w:themeColor="text1"/>
          <w:sz w:val="18"/>
          <w:szCs w:val="18"/>
        </w:rPr>
        <w:t>ymagań</w:t>
      </w:r>
    </w:p>
    <w:p w14:paraId="1F0DFFB4" w14:textId="71F01AFE" w:rsidR="00154EF0" w:rsidRPr="00AC5B0D" w:rsidRDefault="00C4781E" w:rsidP="00685DE7">
      <w:pPr>
        <w:rPr>
          <w:rFonts w:ascii="Times New Roman" w:hAnsi="Times New Roman"/>
          <w:bCs/>
          <w:iCs/>
          <w:color w:val="000000" w:themeColor="text1"/>
          <w:sz w:val="18"/>
          <w:szCs w:val="18"/>
        </w:rPr>
      </w:pPr>
      <w:r w:rsidRPr="00685DE7">
        <w:rPr>
          <w:rFonts w:ascii="Times New Roman" w:hAnsi="Times New Roman"/>
          <w:bCs/>
          <w:iCs/>
          <w:color w:val="000000" w:themeColor="text1"/>
          <w:sz w:val="22"/>
          <w:szCs w:val="22"/>
        </w:rPr>
        <w:tab/>
      </w:r>
      <w:r>
        <w:rPr>
          <w:rFonts w:ascii="Times New Roman" w:hAnsi="Times New Roman"/>
          <w:bCs/>
          <w:iCs/>
          <w:color w:val="FF0000"/>
          <w:sz w:val="22"/>
          <w:szCs w:val="22"/>
        </w:rPr>
        <w:tab/>
      </w:r>
      <w:r>
        <w:rPr>
          <w:rFonts w:ascii="Times New Roman" w:hAnsi="Times New Roman"/>
          <w:bCs/>
          <w:iCs/>
          <w:color w:val="FF0000"/>
          <w:sz w:val="22"/>
          <w:szCs w:val="22"/>
        </w:rPr>
        <w:tab/>
      </w:r>
      <w:r>
        <w:rPr>
          <w:rFonts w:ascii="Times New Roman" w:hAnsi="Times New Roman"/>
          <w:bCs/>
          <w:iCs/>
          <w:color w:val="FF0000"/>
          <w:sz w:val="22"/>
          <w:szCs w:val="22"/>
        </w:rPr>
        <w:tab/>
      </w:r>
      <w:r>
        <w:rPr>
          <w:rFonts w:ascii="Times New Roman" w:hAnsi="Times New Roman"/>
          <w:bCs/>
          <w:iCs/>
          <w:color w:val="FF0000"/>
          <w:sz w:val="22"/>
          <w:szCs w:val="22"/>
        </w:rPr>
        <w:tab/>
      </w:r>
    </w:p>
    <w:p w14:paraId="6BF39A01" w14:textId="77777777" w:rsidR="00DF3BAD" w:rsidRPr="00DF3BAD" w:rsidRDefault="00DF3BAD" w:rsidP="00DF3BAD">
      <w:pPr>
        <w:tabs>
          <w:tab w:val="left" w:pos="1978"/>
          <w:tab w:val="left" w:pos="3828"/>
          <w:tab w:val="center" w:pos="4677"/>
        </w:tabs>
        <w:suppressAutoHyphens/>
        <w:rPr>
          <w:rFonts w:ascii="Times New Roman" w:eastAsia="Times New Roman" w:hAnsi="Times New Roman"/>
          <w:iCs/>
          <w:color w:val="FF0000"/>
          <w:sz w:val="20"/>
          <w:szCs w:val="20"/>
          <w:lang w:eastAsia="pl-PL"/>
        </w:rPr>
      </w:pPr>
      <w:r w:rsidRPr="00DF3BAD">
        <w:rPr>
          <w:rFonts w:ascii="Times New Roman" w:eastAsia="Times New Roman" w:hAnsi="Times New Roman"/>
          <w:iCs/>
          <w:color w:val="FF0000"/>
          <w:sz w:val="20"/>
          <w:szCs w:val="20"/>
          <w:lang w:eastAsia="pl-PL"/>
        </w:rPr>
        <w:t>Dokument należy wypełnić i podpisać kwalifikowanym podpisem elektronicznym lub podpisem zaufanym lub podpisem osobistym.</w:t>
      </w:r>
    </w:p>
    <w:p w14:paraId="7B6803CF" w14:textId="77777777" w:rsidR="00DF3BAD" w:rsidRPr="00DF3BAD" w:rsidRDefault="00DF3BAD" w:rsidP="00DF3BAD">
      <w:pPr>
        <w:tabs>
          <w:tab w:val="left" w:pos="1978"/>
          <w:tab w:val="left" w:pos="3828"/>
          <w:tab w:val="center" w:pos="4677"/>
        </w:tabs>
        <w:suppressAutoHyphens/>
        <w:rPr>
          <w:rFonts w:ascii="Times New Roman" w:eastAsia="Times New Roman" w:hAnsi="Times New Roman"/>
          <w:iCs/>
          <w:color w:val="FF0000"/>
          <w:sz w:val="20"/>
          <w:szCs w:val="20"/>
          <w:lang w:eastAsia="pl-PL"/>
        </w:rPr>
      </w:pPr>
      <w:r w:rsidRPr="00DF3BAD">
        <w:rPr>
          <w:rFonts w:ascii="Times New Roman" w:eastAsia="Times New Roman" w:hAnsi="Times New Roman"/>
          <w:iCs/>
          <w:color w:val="FF0000"/>
          <w:sz w:val="20"/>
          <w:szCs w:val="20"/>
          <w:lang w:eastAsia="pl-PL"/>
        </w:rPr>
        <w:t>Zamawiający zaleca zapisanie dokumentu w formacie PDF.</w:t>
      </w:r>
    </w:p>
    <w:sectPr w:rsidR="00DF3BAD" w:rsidRPr="00DF3BAD" w:rsidSect="00B26C89">
      <w:headerReference w:type="default" r:id="rId8"/>
      <w:pgSz w:w="11900" w:h="16840"/>
      <w:pgMar w:top="1276" w:right="1417" w:bottom="1134" w:left="1417" w:header="567" w:footer="2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0ADFA1A" w14:textId="77777777" w:rsidR="000910CC" w:rsidRDefault="000910CC" w:rsidP="00AF0EDA">
      <w:r>
        <w:separator/>
      </w:r>
    </w:p>
  </w:endnote>
  <w:endnote w:type="continuationSeparator" w:id="0">
    <w:p w14:paraId="67FE0561" w14:textId="77777777" w:rsidR="000910CC" w:rsidRDefault="000910CC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C23E19C" w14:textId="77777777" w:rsidR="000910CC" w:rsidRDefault="000910CC" w:rsidP="00AF0EDA">
      <w:r>
        <w:separator/>
      </w:r>
    </w:p>
  </w:footnote>
  <w:footnote w:type="continuationSeparator" w:id="0">
    <w:p w14:paraId="38B0367C" w14:textId="77777777" w:rsidR="000910CC" w:rsidRDefault="000910CC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5FD9EE" w14:textId="4E086FAF" w:rsidR="00B9237A" w:rsidRPr="00353CB2" w:rsidRDefault="00B9237A" w:rsidP="00AE620A">
    <w:pPr>
      <w:pStyle w:val="Nagwek"/>
      <w:jc w:val="center"/>
      <w:rPr>
        <w:rFonts w:ascii="Times New Roman" w:hAnsi="Times New Roman"/>
        <w:strike/>
      </w:rPr>
    </w:pPr>
  </w:p>
  <w:p w14:paraId="009EFC5B" w14:textId="435975F8" w:rsidR="00353CB2" w:rsidRPr="00353CB2" w:rsidRDefault="00353CB2" w:rsidP="00353CB2">
    <w:pPr>
      <w:jc w:val="right"/>
      <w:rPr>
        <w:rFonts w:ascii="Times New Roman" w:hAnsi="Times New Roman"/>
        <w:i/>
        <w:sz w:val="18"/>
      </w:rPr>
    </w:pPr>
    <w:r w:rsidRPr="00353CB2">
      <w:rPr>
        <w:rFonts w:ascii="Times New Roman" w:hAnsi="Times New Roman"/>
        <w:i/>
        <w:sz w:val="18"/>
      </w:rPr>
      <w:t xml:space="preserve">Załącznik nr </w:t>
    </w:r>
    <w:r w:rsidR="00C658AA">
      <w:rPr>
        <w:rFonts w:ascii="Times New Roman" w:hAnsi="Times New Roman"/>
        <w:i/>
        <w:sz w:val="18"/>
      </w:rPr>
      <w:t>3</w:t>
    </w:r>
    <w:r w:rsidRPr="00353CB2">
      <w:rPr>
        <w:rFonts w:ascii="Times New Roman" w:hAnsi="Times New Roman"/>
        <w:i/>
        <w:sz w:val="18"/>
      </w:rPr>
      <w:t xml:space="preserve"> do </w:t>
    </w:r>
    <w:r w:rsidR="00DF3BAD">
      <w:rPr>
        <w:rFonts w:ascii="Times New Roman" w:hAnsi="Times New Roman"/>
        <w:i/>
        <w:sz w:val="18"/>
      </w:rPr>
      <w:t>Zaproszenia</w:t>
    </w:r>
  </w:p>
  <w:p w14:paraId="057D4CA0" w14:textId="77777777" w:rsidR="00C658AA" w:rsidRPr="00C658AA" w:rsidRDefault="00353CB2" w:rsidP="00C658AA">
    <w:pPr>
      <w:pStyle w:val="Nagwek"/>
      <w:jc w:val="right"/>
      <w:rPr>
        <w:rFonts w:ascii="Times New Roman" w:hAnsi="Times New Roman"/>
        <w:b/>
        <w:i/>
        <w:sz w:val="20"/>
        <w:szCs w:val="20"/>
      </w:rPr>
    </w:pPr>
    <w:r w:rsidRPr="00003578">
      <w:rPr>
        <w:rFonts w:ascii="Times New Roman" w:hAnsi="Times New Roman"/>
        <w:i/>
        <w:sz w:val="20"/>
        <w:szCs w:val="20"/>
      </w:rPr>
      <w:t xml:space="preserve">nr </w:t>
    </w:r>
    <w:r w:rsidRPr="00C658AA">
      <w:rPr>
        <w:rFonts w:ascii="Times New Roman" w:hAnsi="Times New Roman"/>
        <w:i/>
        <w:sz w:val="20"/>
        <w:szCs w:val="20"/>
      </w:rPr>
      <w:t xml:space="preserve">postępowania </w:t>
    </w:r>
    <w:r w:rsidR="00C658AA" w:rsidRPr="00C658AA">
      <w:rPr>
        <w:rFonts w:ascii="Times New Roman" w:hAnsi="Times New Roman"/>
        <w:i/>
        <w:sz w:val="20"/>
        <w:szCs w:val="20"/>
      </w:rPr>
      <w:t>WCh_Z.262.1.30_7.2024</w:t>
    </w:r>
  </w:p>
  <w:p w14:paraId="6E43CFA6" w14:textId="32F14FE5" w:rsidR="00353CB2" w:rsidRPr="00003578" w:rsidRDefault="00353CB2" w:rsidP="00353CB2">
    <w:pPr>
      <w:pStyle w:val="Nagwek"/>
      <w:jc w:val="right"/>
      <w:rPr>
        <w:rFonts w:ascii="Times New Roman" w:hAnsi="Times New Roman"/>
        <w:i/>
        <w:sz w:val="20"/>
        <w:szCs w:val="20"/>
      </w:rPr>
    </w:pPr>
  </w:p>
  <w:p w14:paraId="065B88E2" w14:textId="77777777" w:rsidR="00353CB2" w:rsidRPr="00936CC3" w:rsidRDefault="00353CB2" w:rsidP="00B9237A">
    <w:pPr>
      <w:pStyle w:val="Nagwek"/>
      <w:jc w:val="right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E1EBEECA"/>
    <w:multiLevelType w:val="hybridMultilevel"/>
    <w:tmpl w:val="B6EB25CA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44509D7"/>
    <w:multiLevelType w:val="hybridMultilevel"/>
    <w:tmpl w:val="4F90B68E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4517D6"/>
    <w:multiLevelType w:val="hybridMultilevel"/>
    <w:tmpl w:val="CE7849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AE4416"/>
    <w:multiLevelType w:val="hybridMultilevel"/>
    <w:tmpl w:val="C7049060"/>
    <w:lvl w:ilvl="0" w:tplc="50903E92">
      <w:start w:val="1"/>
      <w:numFmt w:val="decimal"/>
      <w:lvlText w:val="%1)"/>
      <w:lvlJc w:val="left"/>
      <w:pPr>
        <w:ind w:left="720" w:hanging="360"/>
      </w:pPr>
      <w:rPr>
        <w:rFonts w:ascii="Cambria" w:hAnsi="Cambri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4F3F6FE1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0C3A8D"/>
    <w:multiLevelType w:val="hybridMultilevel"/>
    <w:tmpl w:val="09C057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8592610">
    <w:abstractNumId w:val="1"/>
  </w:num>
  <w:num w:numId="2" w16cid:durableId="1480996183">
    <w:abstractNumId w:val="5"/>
  </w:num>
  <w:num w:numId="3" w16cid:durableId="1851984402">
    <w:abstractNumId w:val="2"/>
  </w:num>
  <w:num w:numId="4" w16cid:durableId="2120564117">
    <w:abstractNumId w:val="6"/>
  </w:num>
  <w:num w:numId="5" w16cid:durableId="1883246594">
    <w:abstractNumId w:val="4"/>
  </w:num>
  <w:num w:numId="6" w16cid:durableId="1819954340">
    <w:abstractNumId w:val="3"/>
  </w:num>
  <w:num w:numId="7" w16cid:durableId="2494326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534F"/>
    <w:rsid w:val="00003578"/>
    <w:rsid w:val="0001159F"/>
    <w:rsid w:val="00014866"/>
    <w:rsid w:val="00025899"/>
    <w:rsid w:val="00027EF9"/>
    <w:rsid w:val="00032EBE"/>
    <w:rsid w:val="00035ACD"/>
    <w:rsid w:val="00041C13"/>
    <w:rsid w:val="000467FA"/>
    <w:rsid w:val="0004683A"/>
    <w:rsid w:val="000530C2"/>
    <w:rsid w:val="000623E1"/>
    <w:rsid w:val="00065737"/>
    <w:rsid w:val="00067B99"/>
    <w:rsid w:val="0007055A"/>
    <w:rsid w:val="00076964"/>
    <w:rsid w:val="0007799E"/>
    <w:rsid w:val="0008122B"/>
    <w:rsid w:val="00082A67"/>
    <w:rsid w:val="000910CC"/>
    <w:rsid w:val="000911FB"/>
    <w:rsid w:val="0009440E"/>
    <w:rsid w:val="000A47B8"/>
    <w:rsid w:val="000B61A5"/>
    <w:rsid w:val="000B66FA"/>
    <w:rsid w:val="000D1B57"/>
    <w:rsid w:val="000D25E1"/>
    <w:rsid w:val="000D7473"/>
    <w:rsid w:val="000E6D08"/>
    <w:rsid w:val="000F0796"/>
    <w:rsid w:val="000F5117"/>
    <w:rsid w:val="000F5F25"/>
    <w:rsid w:val="00100B80"/>
    <w:rsid w:val="00101489"/>
    <w:rsid w:val="001053DA"/>
    <w:rsid w:val="001073E2"/>
    <w:rsid w:val="001074F2"/>
    <w:rsid w:val="00114FAE"/>
    <w:rsid w:val="0012251F"/>
    <w:rsid w:val="00124A59"/>
    <w:rsid w:val="00126BC3"/>
    <w:rsid w:val="001324EF"/>
    <w:rsid w:val="00133040"/>
    <w:rsid w:val="00141C70"/>
    <w:rsid w:val="00144955"/>
    <w:rsid w:val="0014676D"/>
    <w:rsid w:val="001500F7"/>
    <w:rsid w:val="00154EF0"/>
    <w:rsid w:val="00155DBB"/>
    <w:rsid w:val="00160065"/>
    <w:rsid w:val="00166449"/>
    <w:rsid w:val="00172434"/>
    <w:rsid w:val="001767E0"/>
    <w:rsid w:val="00177440"/>
    <w:rsid w:val="00183F7F"/>
    <w:rsid w:val="001863F9"/>
    <w:rsid w:val="00186BFF"/>
    <w:rsid w:val="0018788E"/>
    <w:rsid w:val="001A1359"/>
    <w:rsid w:val="001A5CFC"/>
    <w:rsid w:val="001A6472"/>
    <w:rsid w:val="001B19ED"/>
    <w:rsid w:val="001C24F5"/>
    <w:rsid w:val="001C70A2"/>
    <w:rsid w:val="001D0641"/>
    <w:rsid w:val="001D441A"/>
    <w:rsid w:val="001E3F4C"/>
    <w:rsid w:val="001E474E"/>
    <w:rsid w:val="001E6488"/>
    <w:rsid w:val="001E7AA4"/>
    <w:rsid w:val="001F0A3C"/>
    <w:rsid w:val="001F50B6"/>
    <w:rsid w:val="00200938"/>
    <w:rsid w:val="002016C5"/>
    <w:rsid w:val="0020262A"/>
    <w:rsid w:val="00213FE8"/>
    <w:rsid w:val="002152B1"/>
    <w:rsid w:val="0021685A"/>
    <w:rsid w:val="00217E84"/>
    <w:rsid w:val="0022094B"/>
    <w:rsid w:val="0022682E"/>
    <w:rsid w:val="00231A4C"/>
    <w:rsid w:val="0023534F"/>
    <w:rsid w:val="00243ADE"/>
    <w:rsid w:val="00263E08"/>
    <w:rsid w:val="00265C45"/>
    <w:rsid w:val="00271BF9"/>
    <w:rsid w:val="002811F5"/>
    <w:rsid w:val="002813DA"/>
    <w:rsid w:val="002965ED"/>
    <w:rsid w:val="002A3161"/>
    <w:rsid w:val="002A37DD"/>
    <w:rsid w:val="002A4BA3"/>
    <w:rsid w:val="002A726B"/>
    <w:rsid w:val="002B229F"/>
    <w:rsid w:val="002B593F"/>
    <w:rsid w:val="002B612C"/>
    <w:rsid w:val="002C19F3"/>
    <w:rsid w:val="002C7771"/>
    <w:rsid w:val="002D27E7"/>
    <w:rsid w:val="002D519F"/>
    <w:rsid w:val="002D6D33"/>
    <w:rsid w:val="002D7788"/>
    <w:rsid w:val="002D7DB7"/>
    <w:rsid w:val="002E2996"/>
    <w:rsid w:val="002E567D"/>
    <w:rsid w:val="002F2084"/>
    <w:rsid w:val="002F7A28"/>
    <w:rsid w:val="0030116E"/>
    <w:rsid w:val="00305AD3"/>
    <w:rsid w:val="00312238"/>
    <w:rsid w:val="0031236B"/>
    <w:rsid w:val="00317F64"/>
    <w:rsid w:val="00321553"/>
    <w:rsid w:val="0032364D"/>
    <w:rsid w:val="00334ADF"/>
    <w:rsid w:val="003412BA"/>
    <w:rsid w:val="00341F2C"/>
    <w:rsid w:val="0034571D"/>
    <w:rsid w:val="00347E7D"/>
    <w:rsid w:val="00347FBB"/>
    <w:rsid w:val="00353CB2"/>
    <w:rsid w:val="00354059"/>
    <w:rsid w:val="003545B4"/>
    <w:rsid w:val="00363BC3"/>
    <w:rsid w:val="003641C4"/>
    <w:rsid w:val="0037054F"/>
    <w:rsid w:val="00376AFE"/>
    <w:rsid w:val="00376D29"/>
    <w:rsid w:val="003775E9"/>
    <w:rsid w:val="00380342"/>
    <w:rsid w:val="0038063D"/>
    <w:rsid w:val="00380CF5"/>
    <w:rsid w:val="003876F2"/>
    <w:rsid w:val="003905C1"/>
    <w:rsid w:val="00393EC5"/>
    <w:rsid w:val="0039690A"/>
    <w:rsid w:val="003A2A67"/>
    <w:rsid w:val="003A5D05"/>
    <w:rsid w:val="003B2F0C"/>
    <w:rsid w:val="003D1EED"/>
    <w:rsid w:val="003E6EC9"/>
    <w:rsid w:val="003F256F"/>
    <w:rsid w:val="004023D5"/>
    <w:rsid w:val="00411F35"/>
    <w:rsid w:val="004130BE"/>
    <w:rsid w:val="00413C23"/>
    <w:rsid w:val="00425343"/>
    <w:rsid w:val="004259C8"/>
    <w:rsid w:val="00426AD3"/>
    <w:rsid w:val="00427F68"/>
    <w:rsid w:val="00432FF9"/>
    <w:rsid w:val="004333CA"/>
    <w:rsid w:val="00437B08"/>
    <w:rsid w:val="0045047D"/>
    <w:rsid w:val="004523E9"/>
    <w:rsid w:val="0046364B"/>
    <w:rsid w:val="00471977"/>
    <w:rsid w:val="00475BCE"/>
    <w:rsid w:val="0048417D"/>
    <w:rsid w:val="004918EB"/>
    <w:rsid w:val="00493BBE"/>
    <w:rsid w:val="004941C9"/>
    <w:rsid w:val="0049521B"/>
    <w:rsid w:val="00496694"/>
    <w:rsid w:val="004966A7"/>
    <w:rsid w:val="004A2032"/>
    <w:rsid w:val="004A5C5B"/>
    <w:rsid w:val="004B0F83"/>
    <w:rsid w:val="004B21BB"/>
    <w:rsid w:val="004C403A"/>
    <w:rsid w:val="004C4A29"/>
    <w:rsid w:val="004D52EB"/>
    <w:rsid w:val="004D60AC"/>
    <w:rsid w:val="004E7236"/>
    <w:rsid w:val="004F11D7"/>
    <w:rsid w:val="004F5196"/>
    <w:rsid w:val="004F6D4F"/>
    <w:rsid w:val="004F6D5C"/>
    <w:rsid w:val="0051252D"/>
    <w:rsid w:val="00515919"/>
    <w:rsid w:val="005169A6"/>
    <w:rsid w:val="00520955"/>
    <w:rsid w:val="00521EEC"/>
    <w:rsid w:val="00535265"/>
    <w:rsid w:val="0054123E"/>
    <w:rsid w:val="005426E0"/>
    <w:rsid w:val="00544035"/>
    <w:rsid w:val="005534D8"/>
    <w:rsid w:val="0055714C"/>
    <w:rsid w:val="00574D58"/>
    <w:rsid w:val="00576FE9"/>
    <w:rsid w:val="005A04FC"/>
    <w:rsid w:val="005A181E"/>
    <w:rsid w:val="005A3FD8"/>
    <w:rsid w:val="005B4257"/>
    <w:rsid w:val="005B5725"/>
    <w:rsid w:val="005D09CE"/>
    <w:rsid w:val="005D368E"/>
    <w:rsid w:val="00602A7E"/>
    <w:rsid w:val="0060464E"/>
    <w:rsid w:val="00612F07"/>
    <w:rsid w:val="006137A9"/>
    <w:rsid w:val="006265B4"/>
    <w:rsid w:val="00627020"/>
    <w:rsid w:val="006320EE"/>
    <w:rsid w:val="00633834"/>
    <w:rsid w:val="006401DC"/>
    <w:rsid w:val="0064197D"/>
    <w:rsid w:val="00642D1F"/>
    <w:rsid w:val="006454EB"/>
    <w:rsid w:val="006457F5"/>
    <w:rsid w:val="00654FD7"/>
    <w:rsid w:val="00656078"/>
    <w:rsid w:val="00667D09"/>
    <w:rsid w:val="00672E83"/>
    <w:rsid w:val="006832CE"/>
    <w:rsid w:val="00685DE7"/>
    <w:rsid w:val="00690EC5"/>
    <w:rsid w:val="00691D50"/>
    <w:rsid w:val="0069387E"/>
    <w:rsid w:val="006956F8"/>
    <w:rsid w:val="00697B8A"/>
    <w:rsid w:val="006A0A42"/>
    <w:rsid w:val="006A43C4"/>
    <w:rsid w:val="006B2308"/>
    <w:rsid w:val="006B327B"/>
    <w:rsid w:val="006B432F"/>
    <w:rsid w:val="006C2376"/>
    <w:rsid w:val="006C71C7"/>
    <w:rsid w:val="006D0312"/>
    <w:rsid w:val="006E6851"/>
    <w:rsid w:val="006F300E"/>
    <w:rsid w:val="00705116"/>
    <w:rsid w:val="0072050F"/>
    <w:rsid w:val="00725465"/>
    <w:rsid w:val="00725D6C"/>
    <w:rsid w:val="00741165"/>
    <w:rsid w:val="00742430"/>
    <w:rsid w:val="00743FE8"/>
    <w:rsid w:val="00747F02"/>
    <w:rsid w:val="007571C2"/>
    <w:rsid w:val="007614CF"/>
    <w:rsid w:val="0077170E"/>
    <w:rsid w:val="00777E4E"/>
    <w:rsid w:val="00784F4E"/>
    <w:rsid w:val="00786652"/>
    <w:rsid w:val="00792A1D"/>
    <w:rsid w:val="00792ABE"/>
    <w:rsid w:val="007934D9"/>
    <w:rsid w:val="00797BAC"/>
    <w:rsid w:val="007A5C99"/>
    <w:rsid w:val="007A6391"/>
    <w:rsid w:val="007B404B"/>
    <w:rsid w:val="007B556F"/>
    <w:rsid w:val="007C49DD"/>
    <w:rsid w:val="007C60F3"/>
    <w:rsid w:val="007C6B5F"/>
    <w:rsid w:val="007C70FB"/>
    <w:rsid w:val="007D09F0"/>
    <w:rsid w:val="007D5D8F"/>
    <w:rsid w:val="007E1488"/>
    <w:rsid w:val="007E15D8"/>
    <w:rsid w:val="007E411E"/>
    <w:rsid w:val="007F0372"/>
    <w:rsid w:val="007F70C2"/>
    <w:rsid w:val="008015F4"/>
    <w:rsid w:val="0080170D"/>
    <w:rsid w:val="0081110A"/>
    <w:rsid w:val="00830ACF"/>
    <w:rsid w:val="00834B09"/>
    <w:rsid w:val="008368F3"/>
    <w:rsid w:val="00837ED7"/>
    <w:rsid w:val="0084729F"/>
    <w:rsid w:val="00853C5E"/>
    <w:rsid w:val="00854D7B"/>
    <w:rsid w:val="00863BD0"/>
    <w:rsid w:val="00867737"/>
    <w:rsid w:val="00867CC8"/>
    <w:rsid w:val="008717AF"/>
    <w:rsid w:val="00871EA8"/>
    <w:rsid w:val="008769E4"/>
    <w:rsid w:val="00882B04"/>
    <w:rsid w:val="00895C69"/>
    <w:rsid w:val="008A1BD2"/>
    <w:rsid w:val="008A1D05"/>
    <w:rsid w:val="008A3DE8"/>
    <w:rsid w:val="008A490B"/>
    <w:rsid w:val="008A5AAC"/>
    <w:rsid w:val="008B22C5"/>
    <w:rsid w:val="008B2833"/>
    <w:rsid w:val="008B4C22"/>
    <w:rsid w:val="008C712D"/>
    <w:rsid w:val="008D3D62"/>
    <w:rsid w:val="008D4BD5"/>
    <w:rsid w:val="008D587F"/>
    <w:rsid w:val="008D59C0"/>
    <w:rsid w:val="008E35B7"/>
    <w:rsid w:val="008E4EDD"/>
    <w:rsid w:val="008E7FF1"/>
    <w:rsid w:val="00901084"/>
    <w:rsid w:val="00902E54"/>
    <w:rsid w:val="00917EAE"/>
    <w:rsid w:val="0092589F"/>
    <w:rsid w:val="009306F3"/>
    <w:rsid w:val="0093107A"/>
    <w:rsid w:val="00936CC3"/>
    <w:rsid w:val="009373D9"/>
    <w:rsid w:val="0094579A"/>
    <w:rsid w:val="00945A3B"/>
    <w:rsid w:val="009504C2"/>
    <w:rsid w:val="00951D8C"/>
    <w:rsid w:val="00963C6C"/>
    <w:rsid w:val="00965801"/>
    <w:rsid w:val="009749D8"/>
    <w:rsid w:val="00975526"/>
    <w:rsid w:val="00975F19"/>
    <w:rsid w:val="00976FA7"/>
    <w:rsid w:val="00977A4A"/>
    <w:rsid w:val="00984EEC"/>
    <w:rsid w:val="009924C3"/>
    <w:rsid w:val="00992F3D"/>
    <w:rsid w:val="009A185F"/>
    <w:rsid w:val="009A5042"/>
    <w:rsid w:val="009A5268"/>
    <w:rsid w:val="009A5B3E"/>
    <w:rsid w:val="009A6C81"/>
    <w:rsid w:val="009A7338"/>
    <w:rsid w:val="009B0007"/>
    <w:rsid w:val="009C2275"/>
    <w:rsid w:val="009C54BC"/>
    <w:rsid w:val="009F013A"/>
    <w:rsid w:val="009F4090"/>
    <w:rsid w:val="009F59A2"/>
    <w:rsid w:val="009F6198"/>
    <w:rsid w:val="00A154F7"/>
    <w:rsid w:val="00A17C67"/>
    <w:rsid w:val="00A20974"/>
    <w:rsid w:val="00A228F8"/>
    <w:rsid w:val="00A24532"/>
    <w:rsid w:val="00A25996"/>
    <w:rsid w:val="00A26F50"/>
    <w:rsid w:val="00A31066"/>
    <w:rsid w:val="00A31A12"/>
    <w:rsid w:val="00A3521C"/>
    <w:rsid w:val="00A3548C"/>
    <w:rsid w:val="00A44932"/>
    <w:rsid w:val="00A45701"/>
    <w:rsid w:val="00A56A6A"/>
    <w:rsid w:val="00A57F19"/>
    <w:rsid w:val="00A65C6F"/>
    <w:rsid w:val="00A8529E"/>
    <w:rsid w:val="00A86659"/>
    <w:rsid w:val="00A869B3"/>
    <w:rsid w:val="00A879CA"/>
    <w:rsid w:val="00AA46BB"/>
    <w:rsid w:val="00AB063E"/>
    <w:rsid w:val="00AB0654"/>
    <w:rsid w:val="00AB109E"/>
    <w:rsid w:val="00AB2B28"/>
    <w:rsid w:val="00AC1E50"/>
    <w:rsid w:val="00AC2650"/>
    <w:rsid w:val="00AC5A3F"/>
    <w:rsid w:val="00AC5B0D"/>
    <w:rsid w:val="00AC717B"/>
    <w:rsid w:val="00AC71F7"/>
    <w:rsid w:val="00AD21DF"/>
    <w:rsid w:val="00AD2EAC"/>
    <w:rsid w:val="00AE034E"/>
    <w:rsid w:val="00AE126C"/>
    <w:rsid w:val="00AE4273"/>
    <w:rsid w:val="00AE523C"/>
    <w:rsid w:val="00AE620A"/>
    <w:rsid w:val="00AF0128"/>
    <w:rsid w:val="00AF0EDA"/>
    <w:rsid w:val="00AF1041"/>
    <w:rsid w:val="00AF4A20"/>
    <w:rsid w:val="00B00D56"/>
    <w:rsid w:val="00B02154"/>
    <w:rsid w:val="00B04ECD"/>
    <w:rsid w:val="00B04F22"/>
    <w:rsid w:val="00B10B29"/>
    <w:rsid w:val="00B170DD"/>
    <w:rsid w:val="00B26C89"/>
    <w:rsid w:val="00B31F97"/>
    <w:rsid w:val="00B32B22"/>
    <w:rsid w:val="00B36366"/>
    <w:rsid w:val="00B42C7D"/>
    <w:rsid w:val="00B4386B"/>
    <w:rsid w:val="00B51EF0"/>
    <w:rsid w:val="00B52199"/>
    <w:rsid w:val="00B528E5"/>
    <w:rsid w:val="00B531F8"/>
    <w:rsid w:val="00B54D88"/>
    <w:rsid w:val="00B54F0B"/>
    <w:rsid w:val="00B553A3"/>
    <w:rsid w:val="00B56828"/>
    <w:rsid w:val="00B6198A"/>
    <w:rsid w:val="00B64CCD"/>
    <w:rsid w:val="00B67E27"/>
    <w:rsid w:val="00B7517E"/>
    <w:rsid w:val="00B76BA9"/>
    <w:rsid w:val="00B80FDB"/>
    <w:rsid w:val="00B81E67"/>
    <w:rsid w:val="00B84B4F"/>
    <w:rsid w:val="00B9237A"/>
    <w:rsid w:val="00B95EAA"/>
    <w:rsid w:val="00BA46F4"/>
    <w:rsid w:val="00BB7855"/>
    <w:rsid w:val="00BC04A4"/>
    <w:rsid w:val="00BC6D26"/>
    <w:rsid w:val="00BD4626"/>
    <w:rsid w:val="00BE3051"/>
    <w:rsid w:val="00BE5749"/>
    <w:rsid w:val="00BF0647"/>
    <w:rsid w:val="00BF5AB0"/>
    <w:rsid w:val="00BF7859"/>
    <w:rsid w:val="00C022CB"/>
    <w:rsid w:val="00C11199"/>
    <w:rsid w:val="00C16E87"/>
    <w:rsid w:val="00C22567"/>
    <w:rsid w:val="00C25B4D"/>
    <w:rsid w:val="00C2661D"/>
    <w:rsid w:val="00C27813"/>
    <w:rsid w:val="00C300BC"/>
    <w:rsid w:val="00C3645F"/>
    <w:rsid w:val="00C439D4"/>
    <w:rsid w:val="00C44167"/>
    <w:rsid w:val="00C4781E"/>
    <w:rsid w:val="00C51014"/>
    <w:rsid w:val="00C56CE9"/>
    <w:rsid w:val="00C62370"/>
    <w:rsid w:val="00C658AA"/>
    <w:rsid w:val="00C72711"/>
    <w:rsid w:val="00C7631A"/>
    <w:rsid w:val="00C92901"/>
    <w:rsid w:val="00C93A83"/>
    <w:rsid w:val="00C940F2"/>
    <w:rsid w:val="00CB1B74"/>
    <w:rsid w:val="00CB611D"/>
    <w:rsid w:val="00CB6728"/>
    <w:rsid w:val="00CC56BF"/>
    <w:rsid w:val="00CD552F"/>
    <w:rsid w:val="00CE1A3F"/>
    <w:rsid w:val="00CE2EB8"/>
    <w:rsid w:val="00CE2FDD"/>
    <w:rsid w:val="00CE32F9"/>
    <w:rsid w:val="00CE4497"/>
    <w:rsid w:val="00CF1182"/>
    <w:rsid w:val="00CF1448"/>
    <w:rsid w:val="00D04985"/>
    <w:rsid w:val="00D0793C"/>
    <w:rsid w:val="00D1039E"/>
    <w:rsid w:val="00D10748"/>
    <w:rsid w:val="00D15C03"/>
    <w:rsid w:val="00D15D49"/>
    <w:rsid w:val="00D1650E"/>
    <w:rsid w:val="00D16915"/>
    <w:rsid w:val="00D17D6C"/>
    <w:rsid w:val="00D26503"/>
    <w:rsid w:val="00D271B2"/>
    <w:rsid w:val="00D41E45"/>
    <w:rsid w:val="00D41EC5"/>
    <w:rsid w:val="00D42862"/>
    <w:rsid w:val="00D45CF4"/>
    <w:rsid w:val="00D46A84"/>
    <w:rsid w:val="00D5164C"/>
    <w:rsid w:val="00D55525"/>
    <w:rsid w:val="00D6046B"/>
    <w:rsid w:val="00D632F7"/>
    <w:rsid w:val="00D63B4C"/>
    <w:rsid w:val="00D742C9"/>
    <w:rsid w:val="00D76776"/>
    <w:rsid w:val="00D77D14"/>
    <w:rsid w:val="00D8015A"/>
    <w:rsid w:val="00D8128D"/>
    <w:rsid w:val="00D81F76"/>
    <w:rsid w:val="00D84AD1"/>
    <w:rsid w:val="00D93B90"/>
    <w:rsid w:val="00DB0460"/>
    <w:rsid w:val="00DB12E1"/>
    <w:rsid w:val="00DC4FC0"/>
    <w:rsid w:val="00DD3A9E"/>
    <w:rsid w:val="00DD46BF"/>
    <w:rsid w:val="00DE4517"/>
    <w:rsid w:val="00DE76DE"/>
    <w:rsid w:val="00DF11F0"/>
    <w:rsid w:val="00DF2B78"/>
    <w:rsid w:val="00DF3BAD"/>
    <w:rsid w:val="00DF7E3F"/>
    <w:rsid w:val="00E010D2"/>
    <w:rsid w:val="00E040EE"/>
    <w:rsid w:val="00E07C01"/>
    <w:rsid w:val="00E10D54"/>
    <w:rsid w:val="00E22373"/>
    <w:rsid w:val="00E3395A"/>
    <w:rsid w:val="00E34912"/>
    <w:rsid w:val="00E34FD9"/>
    <w:rsid w:val="00E35647"/>
    <w:rsid w:val="00E35714"/>
    <w:rsid w:val="00E430E9"/>
    <w:rsid w:val="00E45E9F"/>
    <w:rsid w:val="00E46E8D"/>
    <w:rsid w:val="00E573D7"/>
    <w:rsid w:val="00E57B15"/>
    <w:rsid w:val="00E60495"/>
    <w:rsid w:val="00E61396"/>
    <w:rsid w:val="00E62015"/>
    <w:rsid w:val="00E66B2C"/>
    <w:rsid w:val="00E67BA5"/>
    <w:rsid w:val="00E7573B"/>
    <w:rsid w:val="00E7774B"/>
    <w:rsid w:val="00E77F2E"/>
    <w:rsid w:val="00E87EC8"/>
    <w:rsid w:val="00E90E1F"/>
    <w:rsid w:val="00E91034"/>
    <w:rsid w:val="00EA0EA4"/>
    <w:rsid w:val="00EA19C9"/>
    <w:rsid w:val="00EA3BF2"/>
    <w:rsid w:val="00EA548F"/>
    <w:rsid w:val="00EA69FD"/>
    <w:rsid w:val="00EC0104"/>
    <w:rsid w:val="00ED4AE3"/>
    <w:rsid w:val="00ED662D"/>
    <w:rsid w:val="00EE4009"/>
    <w:rsid w:val="00EE5C79"/>
    <w:rsid w:val="00EF4480"/>
    <w:rsid w:val="00EF50B9"/>
    <w:rsid w:val="00F03562"/>
    <w:rsid w:val="00F05B94"/>
    <w:rsid w:val="00F07120"/>
    <w:rsid w:val="00F1760D"/>
    <w:rsid w:val="00F311B0"/>
    <w:rsid w:val="00F33DC9"/>
    <w:rsid w:val="00F36A10"/>
    <w:rsid w:val="00F511C1"/>
    <w:rsid w:val="00F55B7A"/>
    <w:rsid w:val="00F926BB"/>
    <w:rsid w:val="00F92D59"/>
    <w:rsid w:val="00F97A1E"/>
    <w:rsid w:val="00FA473E"/>
    <w:rsid w:val="00FA75EB"/>
    <w:rsid w:val="00FB1855"/>
    <w:rsid w:val="00FB309B"/>
    <w:rsid w:val="00FC623E"/>
    <w:rsid w:val="00FD20BF"/>
    <w:rsid w:val="00FD3B92"/>
    <w:rsid w:val="00FD43EF"/>
    <w:rsid w:val="00FD56B5"/>
    <w:rsid w:val="00FD67FA"/>
    <w:rsid w:val="00FE355A"/>
    <w:rsid w:val="00FF6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1E7B9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317F64"/>
    <w:pPr>
      <w:keepNext/>
      <w:autoSpaceDE w:val="0"/>
      <w:autoSpaceDN w:val="0"/>
      <w:adjustRightInd w:val="0"/>
      <w:jc w:val="right"/>
      <w:outlineLvl w:val="0"/>
    </w:pPr>
    <w:rPr>
      <w:rFonts w:ascii="Times New Roman" w:eastAsia="Times New Roman" w:hAnsi="Times New Roman"/>
      <w:i/>
      <w:iCs/>
      <w:sz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C56BF"/>
    <w:pPr>
      <w:keepNext/>
      <w:keepLines/>
      <w:suppressAutoHyphen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"/>
    <w:basedOn w:val="Normalny"/>
    <w:link w:val="AkapitzlistZnak"/>
    <w:uiPriority w:val="99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99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B170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1C70A2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1C70A2"/>
  </w:style>
  <w:style w:type="paragraph" w:styleId="Tekstdymka">
    <w:name w:val="Balloon Text"/>
    <w:basedOn w:val="Normalny"/>
    <w:link w:val="TekstdymkaZnak"/>
    <w:uiPriority w:val="99"/>
    <w:semiHidden/>
    <w:unhideWhenUsed/>
    <w:rsid w:val="00DC4FC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4FC0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0530C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0530C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0530C2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30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30C2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rsid w:val="00380CF5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B52199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B52199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D20BF"/>
    <w:rPr>
      <w:vertAlign w:val="superscript"/>
    </w:rPr>
  </w:style>
  <w:style w:type="paragraph" w:styleId="Poprawka">
    <w:name w:val="Revision"/>
    <w:hidden/>
    <w:uiPriority w:val="99"/>
    <w:semiHidden/>
    <w:rsid w:val="00951D8C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iPriority w:val="99"/>
    <w:unhideWhenUsed/>
    <w:rsid w:val="00DF2B7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F2B78"/>
    <w:rPr>
      <w:rFonts w:ascii="Calibri" w:eastAsia="Calibri" w:hAnsi="Calibri" w:cs="Times New Roman"/>
    </w:rPr>
  </w:style>
  <w:style w:type="paragraph" w:styleId="Lista">
    <w:name w:val="List"/>
    <w:basedOn w:val="Normalny"/>
    <w:semiHidden/>
    <w:rsid w:val="00DF2B78"/>
    <w:pPr>
      <w:ind w:left="283" w:hanging="283"/>
    </w:pPr>
    <w:rPr>
      <w:rFonts w:ascii="Arial" w:eastAsia="Times New Roman" w:hAnsi="Arial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DF2B7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DF2B78"/>
    <w:rPr>
      <w:rFonts w:ascii="Calibri" w:eastAsia="Calibri" w:hAnsi="Calibri" w:cs="Times New Roman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DF2B78"/>
    <w:pPr>
      <w:ind w:firstLine="210"/>
    </w:pPr>
    <w:rPr>
      <w:rFonts w:ascii="Times New Roman" w:eastAsia="Times New Roman" w:hAnsi="Times New Roman"/>
      <w:lang w:eastAsia="pl-PL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DF2B78"/>
    <w:rPr>
      <w:rFonts w:ascii="Times New Roman" w:eastAsia="Times New Roman" w:hAnsi="Times New Roman" w:cs="Times New Roman"/>
      <w:lang w:eastAsia="pl-PL"/>
    </w:rPr>
  </w:style>
  <w:style w:type="character" w:customStyle="1" w:styleId="Nagwek1Znak">
    <w:name w:val="Nagłówek 1 Znak"/>
    <w:basedOn w:val="Domylnaczcionkaakapitu"/>
    <w:link w:val="Nagwek1"/>
    <w:rsid w:val="00317F64"/>
    <w:rPr>
      <w:rFonts w:ascii="Times New Roman" w:eastAsia="Times New Roman" w:hAnsi="Times New Roman" w:cs="Times New Roman"/>
      <w:i/>
      <w:iCs/>
      <w:sz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qFormat/>
    <w:rsid w:val="00CC56BF"/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paragraph" w:customStyle="1" w:styleId="Default">
    <w:name w:val="Default"/>
    <w:rsid w:val="00867CC8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956652-4F49-4966-A789-CEAD02D2D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518</Words>
  <Characters>3110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W</dc:creator>
  <cp:keywords/>
  <dc:description/>
  <cp:lastModifiedBy>Wielęgowska-Niepostyn Alicja</cp:lastModifiedBy>
  <cp:revision>76</cp:revision>
  <dcterms:created xsi:type="dcterms:W3CDTF">2022-04-26T10:12:00Z</dcterms:created>
  <dcterms:modified xsi:type="dcterms:W3CDTF">2024-07-30T10:02:00Z</dcterms:modified>
</cp:coreProperties>
</file>